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D4C" w:rsidRDefault="007A09E3" w:rsidP="007A09E3">
      <w:pPr>
        <w:jc w:val="right"/>
      </w:pPr>
      <w:r>
        <w:t>Załącznik do formularza ofertowego</w:t>
      </w:r>
    </w:p>
    <w:p w:rsidR="00627B48" w:rsidRDefault="007A09E3" w:rsidP="003F6F68">
      <w:pPr>
        <w:jc w:val="center"/>
        <w:rPr>
          <w:b/>
        </w:rPr>
      </w:pPr>
      <w:r w:rsidRPr="007A09E3">
        <w:rPr>
          <w:b/>
        </w:rPr>
        <w:t>Zestawienie cenowe</w:t>
      </w:r>
    </w:p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1003"/>
        <w:gridCol w:w="5758"/>
        <w:gridCol w:w="2441"/>
      </w:tblGrid>
      <w:tr w:rsidR="00627B48" w:rsidTr="00162A53">
        <w:trPr>
          <w:trHeight w:val="413"/>
        </w:trPr>
        <w:tc>
          <w:tcPr>
            <w:tcW w:w="1003" w:type="dxa"/>
          </w:tcPr>
          <w:p w:rsidR="00627B48" w:rsidRPr="00627B48" w:rsidRDefault="00627B48" w:rsidP="007A09E3">
            <w:pPr>
              <w:jc w:val="center"/>
            </w:pPr>
            <w:r w:rsidRPr="00627B48">
              <w:t>Lp.</w:t>
            </w:r>
          </w:p>
        </w:tc>
        <w:tc>
          <w:tcPr>
            <w:tcW w:w="5758" w:type="dxa"/>
          </w:tcPr>
          <w:p w:rsidR="00627B48" w:rsidRPr="00627B48" w:rsidRDefault="00627B48" w:rsidP="00AC13F8">
            <w:pPr>
              <w:jc w:val="center"/>
            </w:pPr>
            <w:r>
              <w:t>Pozycja</w:t>
            </w:r>
          </w:p>
        </w:tc>
        <w:tc>
          <w:tcPr>
            <w:tcW w:w="2441" w:type="dxa"/>
          </w:tcPr>
          <w:p w:rsidR="00627B48" w:rsidRPr="00627B48" w:rsidRDefault="00627B48" w:rsidP="00AC13F8">
            <w:pPr>
              <w:jc w:val="center"/>
            </w:pPr>
            <w:r>
              <w:t>Cena jednostkowa netto (PLN)</w:t>
            </w:r>
          </w:p>
        </w:tc>
      </w:tr>
      <w:tr w:rsidR="00627B48" w:rsidTr="00162A53">
        <w:trPr>
          <w:trHeight w:val="218"/>
        </w:trPr>
        <w:tc>
          <w:tcPr>
            <w:tcW w:w="9202" w:type="dxa"/>
            <w:gridSpan w:val="3"/>
          </w:tcPr>
          <w:p w:rsidR="00627B48" w:rsidRPr="00261083" w:rsidRDefault="00627B48" w:rsidP="002610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261083">
              <w:rPr>
                <w:b/>
              </w:rPr>
              <w:t>Wykonanie kontroli okresowej rocznej:</w:t>
            </w:r>
          </w:p>
        </w:tc>
      </w:tr>
      <w:tr w:rsidR="00627B48" w:rsidTr="00162A53">
        <w:trPr>
          <w:trHeight w:val="206"/>
        </w:trPr>
        <w:tc>
          <w:tcPr>
            <w:tcW w:w="9202" w:type="dxa"/>
            <w:gridSpan w:val="3"/>
          </w:tcPr>
          <w:p w:rsidR="00627B48" w:rsidRPr="00627B48" w:rsidRDefault="00627B48" w:rsidP="00627B48">
            <w:r w:rsidRPr="00627B48">
              <w:t>PORT PASAŻERSKI – ul. Morska w Kołobrzegu</w:t>
            </w: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627B48" w:rsidRDefault="00627B48" w:rsidP="007A09E3">
            <w:pPr>
              <w:jc w:val="center"/>
            </w:pPr>
            <w:r w:rsidRPr="00627B48">
              <w:t>1.</w:t>
            </w:r>
          </w:p>
        </w:tc>
        <w:tc>
          <w:tcPr>
            <w:tcW w:w="5758" w:type="dxa"/>
          </w:tcPr>
          <w:p w:rsidR="00627B48" w:rsidRPr="00AC13F8" w:rsidRDefault="00AC13F8" w:rsidP="00AC13F8">
            <w:r w:rsidRPr="00AC13F8">
              <w:t>Nabrzeże Pilotowe dł. 156,09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9202" w:type="dxa"/>
            <w:gridSpan w:val="3"/>
          </w:tcPr>
          <w:p w:rsidR="00AC13F8" w:rsidRPr="00AC13F8" w:rsidRDefault="00AC13F8" w:rsidP="00AC13F8">
            <w:r w:rsidRPr="00AC13F8">
              <w:t>PORT HANDLOWY – ul. Portowa w Kołobrzegu</w:t>
            </w: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centrali PŻB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Portierni nr 1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3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 xml:space="preserve">Budynek </w:t>
            </w:r>
            <w:proofErr w:type="spellStart"/>
            <w:r w:rsidRPr="00A0121F">
              <w:t>magazynowo-biurowy</w:t>
            </w:r>
            <w:proofErr w:type="spellEnd"/>
            <w:r w:rsidRPr="00A0121F">
              <w:t xml:space="preserve"> B-34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4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 xml:space="preserve">Budynek </w:t>
            </w:r>
            <w:proofErr w:type="spellStart"/>
            <w:r w:rsidRPr="00A0121F">
              <w:t>Agregatorni</w:t>
            </w:r>
            <w:proofErr w:type="spellEnd"/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5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Rybnik – 2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6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Kondygnacja przyziemia budynku warsztatu AOR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425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7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starej nieczynnej kotłowni przy elewatorze zbożowym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8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łącznik elewator-biurowiec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9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Portierni nr 2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0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po byłej stacji paliw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1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gospodarczo-warsztatowy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2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warsztatowy PWS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3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nieczynnej stacji transformatorowej SO1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4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Magazyn Drobnicy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5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Namiotowa hala magazynowa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6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Wiata na sprzęt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7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 xml:space="preserve">Wiata magazynowa </w:t>
            </w:r>
            <w:r w:rsidR="00581FDE">
              <w:t>–</w:t>
            </w:r>
            <w:r w:rsidRPr="00A0121F">
              <w:t xml:space="preserve"> chłodnia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8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Hala magazynowa „Astra”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9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Elewator 6/1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0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Elewator 6/2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1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wagi samochodowej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581FDE" w:rsidTr="00162A53">
        <w:trPr>
          <w:trHeight w:val="206"/>
        </w:trPr>
        <w:tc>
          <w:tcPr>
            <w:tcW w:w="1003" w:type="dxa"/>
          </w:tcPr>
          <w:p w:rsidR="00581FDE" w:rsidRPr="00AC13F8" w:rsidRDefault="00581FDE" w:rsidP="00AC13F8">
            <w:pPr>
              <w:jc w:val="center"/>
            </w:pPr>
            <w:r>
              <w:t>22.</w:t>
            </w:r>
          </w:p>
        </w:tc>
        <w:tc>
          <w:tcPr>
            <w:tcW w:w="5758" w:type="dxa"/>
          </w:tcPr>
          <w:p w:rsidR="00581FDE" w:rsidRPr="00A0121F" w:rsidRDefault="00581FDE" w:rsidP="00AC13F8">
            <w:r>
              <w:t>Waga samochodowa wraz z obiektem obsługi</w:t>
            </w:r>
          </w:p>
        </w:tc>
        <w:tc>
          <w:tcPr>
            <w:tcW w:w="2441" w:type="dxa"/>
          </w:tcPr>
          <w:p w:rsidR="00581FDE" w:rsidRPr="00627B48" w:rsidRDefault="00581FDE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18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</w:t>
            </w:r>
            <w:r w:rsidR="00581FDE">
              <w:t>3</w:t>
            </w:r>
            <w:r w:rsidRPr="00AC13F8">
              <w:t>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ocznica kolejowa z torowiskiem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</w:t>
            </w:r>
            <w:r w:rsidR="00581FDE">
              <w:t>4</w:t>
            </w:r>
            <w:r w:rsidRPr="00AC13F8">
              <w:t>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Rampy kolejowe – szt.2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</w:t>
            </w:r>
            <w:r w:rsidR="00581FDE">
              <w:t>5</w:t>
            </w:r>
            <w:r w:rsidRPr="00AC13F8">
              <w:t>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Nabrzeże Węglowe dł. 251,46 m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</w:t>
            </w:r>
            <w:r w:rsidR="00581FDE">
              <w:t>6</w:t>
            </w:r>
            <w:r w:rsidRPr="00AC13F8">
              <w:t>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Nabrzeże Zbożowe dł. 200,00 m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</w:t>
            </w:r>
            <w:r w:rsidR="00581FDE">
              <w:t>7</w:t>
            </w:r>
            <w:r w:rsidRPr="00AC13F8">
              <w:t>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Nabrzeże Słupskie dł. 125,25 m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</w:t>
            </w:r>
            <w:r w:rsidR="00581FDE">
              <w:t>8</w:t>
            </w:r>
            <w:r w:rsidRPr="00AC13F8">
              <w:t>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Nabrzeże Koszalińskie dł.142,60 m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</w:t>
            </w:r>
            <w:r w:rsidR="00581FDE">
              <w:t>9</w:t>
            </w:r>
            <w:r w:rsidRPr="00AC13F8">
              <w:t>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Nabrzeże przy zjazdach (RO-RO) dł. 67,99 m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581FDE" w:rsidP="00AC13F8">
            <w:pPr>
              <w:jc w:val="center"/>
            </w:pPr>
            <w:r>
              <w:t>30</w:t>
            </w:r>
            <w:r w:rsidR="00AC13F8" w:rsidRPr="00AC13F8">
              <w:t>.</w:t>
            </w:r>
          </w:p>
        </w:tc>
        <w:tc>
          <w:tcPr>
            <w:tcW w:w="5758" w:type="dxa"/>
          </w:tcPr>
          <w:p w:rsidR="00AC13F8" w:rsidRDefault="00AC13F8" w:rsidP="00AC13F8">
            <w:r w:rsidRPr="00A0121F">
              <w:t>Slip przy zjazdach (RO-RO)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9202" w:type="dxa"/>
            <w:gridSpan w:val="3"/>
          </w:tcPr>
          <w:p w:rsidR="007065DE" w:rsidRPr="007065DE" w:rsidRDefault="007065DE" w:rsidP="007065DE">
            <w:r w:rsidRPr="007065DE">
              <w:t>PORT RYBACKI ul. Szyprów w Kołobrzegu</w:t>
            </w: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720AC6" w:rsidP="007065DE">
            <w:pPr>
              <w:jc w:val="center"/>
            </w:pPr>
            <w:r w:rsidRPr="00720AC6">
              <w:t>1.</w:t>
            </w:r>
          </w:p>
        </w:tc>
        <w:tc>
          <w:tcPr>
            <w:tcW w:w="5758" w:type="dxa"/>
          </w:tcPr>
          <w:p w:rsidR="007065DE" w:rsidRPr="00D32D74" w:rsidRDefault="007065DE" w:rsidP="007065DE">
            <w:r w:rsidRPr="00D32D74">
              <w:t>Budynek Główny – ul. Szyprów 1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720AC6" w:rsidP="007065DE">
            <w:pPr>
              <w:jc w:val="center"/>
            </w:pPr>
            <w:r w:rsidRPr="00720AC6">
              <w:t>2.</w:t>
            </w:r>
          </w:p>
        </w:tc>
        <w:tc>
          <w:tcPr>
            <w:tcW w:w="5758" w:type="dxa"/>
          </w:tcPr>
          <w:p w:rsidR="007065DE" w:rsidRPr="00D32D74" w:rsidRDefault="00581FDE" w:rsidP="007065DE">
            <w:r w:rsidRPr="00D32D74">
              <w:t>Budynek Kotłowni</w:t>
            </w:r>
            <w:r w:rsidR="007065DE" w:rsidRPr="00D32D74">
              <w:t xml:space="preserve"> – ul. Szyprów 1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720AC6" w:rsidP="007065DE">
            <w:pPr>
              <w:jc w:val="center"/>
            </w:pPr>
            <w:r w:rsidRPr="00720AC6">
              <w:t>3.</w:t>
            </w:r>
          </w:p>
        </w:tc>
        <w:tc>
          <w:tcPr>
            <w:tcW w:w="5758" w:type="dxa"/>
          </w:tcPr>
          <w:p w:rsidR="007065DE" w:rsidRPr="00D32D74" w:rsidRDefault="00581FDE" w:rsidP="007065DE">
            <w:r w:rsidRPr="00D32D74">
              <w:t xml:space="preserve">Budynek Magazynowy Piętrowy </w:t>
            </w:r>
            <w:r w:rsidR="007065DE" w:rsidRPr="00D32D74">
              <w:t>– ul. Szyprów 1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720AC6" w:rsidP="007065DE">
            <w:pPr>
              <w:jc w:val="center"/>
            </w:pPr>
            <w:r w:rsidRPr="00720AC6">
              <w:t>4.</w:t>
            </w:r>
          </w:p>
        </w:tc>
        <w:tc>
          <w:tcPr>
            <w:tcW w:w="5758" w:type="dxa"/>
          </w:tcPr>
          <w:p w:rsidR="007065DE" w:rsidRPr="00D32D74" w:rsidRDefault="00581FDE" w:rsidP="007065DE">
            <w:r w:rsidRPr="00D32D74">
              <w:t xml:space="preserve">Budynek Magazynowy 8 boksów </w:t>
            </w:r>
            <w:r w:rsidR="007065DE" w:rsidRPr="00D32D74">
              <w:t>– ul. Szyprów 1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206"/>
        </w:trPr>
        <w:tc>
          <w:tcPr>
            <w:tcW w:w="1003" w:type="dxa"/>
          </w:tcPr>
          <w:p w:rsidR="007C2C45" w:rsidRDefault="007C2C45" w:rsidP="007065DE">
            <w:pPr>
              <w:jc w:val="center"/>
            </w:pPr>
            <w:r>
              <w:t>5.</w:t>
            </w:r>
          </w:p>
        </w:tc>
        <w:tc>
          <w:tcPr>
            <w:tcW w:w="5758" w:type="dxa"/>
          </w:tcPr>
          <w:p w:rsidR="007C2C45" w:rsidRPr="003F6F68" w:rsidRDefault="007C2C45" w:rsidP="007065DE">
            <w:r>
              <w:t>Budynek Lokalnego Centrum Pierwszej Sprzedaży Ryb</w:t>
            </w:r>
          </w:p>
        </w:tc>
        <w:tc>
          <w:tcPr>
            <w:tcW w:w="2441" w:type="dxa"/>
          </w:tcPr>
          <w:p w:rsidR="007C2C45" w:rsidRPr="00627B48" w:rsidRDefault="007C2C45" w:rsidP="007065DE">
            <w:pPr>
              <w:jc w:val="center"/>
              <w:rPr>
                <w:b/>
              </w:rPr>
            </w:pPr>
          </w:p>
        </w:tc>
      </w:tr>
      <w:tr w:rsidR="003F6F68" w:rsidTr="00162A53">
        <w:trPr>
          <w:trHeight w:val="206"/>
        </w:trPr>
        <w:tc>
          <w:tcPr>
            <w:tcW w:w="1003" w:type="dxa"/>
          </w:tcPr>
          <w:p w:rsidR="003F6F68" w:rsidRPr="00720AC6" w:rsidRDefault="007C2C45" w:rsidP="007065DE">
            <w:pPr>
              <w:jc w:val="center"/>
            </w:pPr>
            <w:r>
              <w:t>6</w:t>
            </w:r>
            <w:r w:rsidR="003F6F68">
              <w:t>.</w:t>
            </w:r>
          </w:p>
        </w:tc>
        <w:tc>
          <w:tcPr>
            <w:tcW w:w="5758" w:type="dxa"/>
          </w:tcPr>
          <w:p w:rsidR="003F6F68" w:rsidRPr="00D32D74" w:rsidRDefault="003F6F68" w:rsidP="007065DE">
            <w:r w:rsidRPr="003F6F68">
              <w:t>Drogi i place przy budynkach ul. Szyprów</w:t>
            </w:r>
          </w:p>
        </w:tc>
        <w:tc>
          <w:tcPr>
            <w:tcW w:w="2441" w:type="dxa"/>
          </w:tcPr>
          <w:p w:rsidR="003F6F68" w:rsidRPr="00627B48" w:rsidRDefault="003F6F68" w:rsidP="007065DE">
            <w:pPr>
              <w:jc w:val="center"/>
              <w:rPr>
                <w:b/>
              </w:rPr>
            </w:pPr>
          </w:p>
        </w:tc>
      </w:tr>
      <w:tr w:rsidR="003F6F68" w:rsidTr="00162A53">
        <w:trPr>
          <w:trHeight w:val="206"/>
        </w:trPr>
        <w:tc>
          <w:tcPr>
            <w:tcW w:w="1003" w:type="dxa"/>
          </w:tcPr>
          <w:p w:rsidR="003F6F68" w:rsidRPr="00720AC6" w:rsidRDefault="007C2C45" w:rsidP="007065DE">
            <w:pPr>
              <w:jc w:val="center"/>
            </w:pPr>
            <w:r>
              <w:t>7</w:t>
            </w:r>
            <w:r w:rsidR="003F6F68">
              <w:t>.</w:t>
            </w:r>
          </w:p>
        </w:tc>
        <w:tc>
          <w:tcPr>
            <w:tcW w:w="5758" w:type="dxa"/>
          </w:tcPr>
          <w:p w:rsidR="003F6F68" w:rsidRPr="00D32D74" w:rsidRDefault="003F6F68" w:rsidP="007065DE">
            <w:r w:rsidRPr="003F6F68">
              <w:t>Place i parkingi przy drodze nr 2 ul.</w:t>
            </w:r>
            <w:r>
              <w:t xml:space="preserve"> </w:t>
            </w:r>
            <w:r w:rsidRPr="003F6F68">
              <w:t>Szyprów</w:t>
            </w:r>
          </w:p>
        </w:tc>
        <w:tc>
          <w:tcPr>
            <w:tcW w:w="2441" w:type="dxa"/>
          </w:tcPr>
          <w:p w:rsidR="003F6F68" w:rsidRPr="00627B48" w:rsidRDefault="003F6F68" w:rsidP="007065DE">
            <w:pPr>
              <w:jc w:val="center"/>
              <w:rPr>
                <w:b/>
              </w:rPr>
            </w:pPr>
          </w:p>
        </w:tc>
      </w:tr>
      <w:tr w:rsidR="003F6F68" w:rsidTr="00162A53">
        <w:trPr>
          <w:trHeight w:val="206"/>
        </w:trPr>
        <w:tc>
          <w:tcPr>
            <w:tcW w:w="1003" w:type="dxa"/>
          </w:tcPr>
          <w:p w:rsidR="003F6F68" w:rsidRPr="00720AC6" w:rsidRDefault="007C2C45" w:rsidP="007065DE">
            <w:pPr>
              <w:jc w:val="center"/>
            </w:pPr>
            <w:r>
              <w:lastRenderedPageBreak/>
              <w:t>8</w:t>
            </w:r>
            <w:r w:rsidR="003F6F68">
              <w:t>.</w:t>
            </w:r>
          </w:p>
        </w:tc>
        <w:tc>
          <w:tcPr>
            <w:tcW w:w="5758" w:type="dxa"/>
          </w:tcPr>
          <w:p w:rsidR="003F6F68" w:rsidRPr="00D32D74" w:rsidRDefault="003F6F68" w:rsidP="007065DE">
            <w:r w:rsidRPr="003F6F68">
              <w:t xml:space="preserve">Droga nr 1, 2, 3, 4, przy ulicy Szyprów  </w:t>
            </w:r>
          </w:p>
        </w:tc>
        <w:tc>
          <w:tcPr>
            <w:tcW w:w="2441" w:type="dxa"/>
          </w:tcPr>
          <w:p w:rsidR="003F6F68" w:rsidRPr="00627B48" w:rsidRDefault="003F6F68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7C2C45" w:rsidP="007065DE">
            <w:pPr>
              <w:jc w:val="center"/>
            </w:pPr>
            <w:r>
              <w:t>9</w:t>
            </w:r>
            <w:r w:rsidR="00720AC6" w:rsidRPr="00720AC6">
              <w:t>.</w:t>
            </w:r>
          </w:p>
        </w:tc>
        <w:tc>
          <w:tcPr>
            <w:tcW w:w="5758" w:type="dxa"/>
          </w:tcPr>
          <w:p w:rsidR="007065DE" w:rsidRPr="00D32D74" w:rsidRDefault="007065DE" w:rsidP="007065DE">
            <w:r w:rsidRPr="00D32D74">
              <w:t>Nabrzeże Wschodnie dł. 95,35 m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7C2C45" w:rsidP="007065DE">
            <w:pPr>
              <w:jc w:val="center"/>
            </w:pPr>
            <w:r>
              <w:t>10</w:t>
            </w:r>
            <w:r w:rsidR="00720AC6" w:rsidRPr="00720AC6">
              <w:t>.</w:t>
            </w:r>
          </w:p>
        </w:tc>
        <w:tc>
          <w:tcPr>
            <w:tcW w:w="5758" w:type="dxa"/>
          </w:tcPr>
          <w:p w:rsidR="007065DE" w:rsidRPr="00D32D74" w:rsidRDefault="007C2C45" w:rsidP="007065DE">
            <w:r w:rsidRPr="00D32D74">
              <w:t xml:space="preserve">Nabrzeże </w:t>
            </w:r>
            <w:proofErr w:type="spellStart"/>
            <w:r w:rsidRPr="00D32D74">
              <w:t>Barkowskie</w:t>
            </w:r>
            <w:proofErr w:type="spellEnd"/>
            <w:r w:rsidRPr="00D32D74">
              <w:t xml:space="preserve"> dł.</w:t>
            </w:r>
            <w:r>
              <w:t xml:space="preserve"> </w:t>
            </w:r>
            <w:r w:rsidRPr="005970BB">
              <w:t xml:space="preserve">167,50 m  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3F6F68" w:rsidP="007065DE">
            <w:pPr>
              <w:jc w:val="center"/>
            </w:pPr>
            <w:r>
              <w:t>1</w:t>
            </w:r>
            <w:r w:rsidR="007C2C45">
              <w:t>1</w:t>
            </w:r>
            <w:r w:rsidR="00720AC6" w:rsidRPr="00720AC6">
              <w:t>.</w:t>
            </w:r>
          </w:p>
        </w:tc>
        <w:tc>
          <w:tcPr>
            <w:tcW w:w="5758" w:type="dxa"/>
          </w:tcPr>
          <w:p w:rsidR="007065DE" w:rsidRPr="00D32D74" w:rsidRDefault="007C2C45" w:rsidP="007065DE">
            <w:r w:rsidRPr="00D32D74">
              <w:t xml:space="preserve">Nabrzeże Postojowe dł. 210,30 m 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3F6F68" w:rsidP="007065DE">
            <w:pPr>
              <w:jc w:val="center"/>
            </w:pPr>
            <w:r>
              <w:t>1</w:t>
            </w:r>
            <w:r w:rsidR="007C2C45">
              <w:t>2</w:t>
            </w:r>
            <w:r w:rsidR="00720AC6" w:rsidRPr="00720AC6">
              <w:t>.</w:t>
            </w:r>
          </w:p>
        </w:tc>
        <w:tc>
          <w:tcPr>
            <w:tcW w:w="5758" w:type="dxa"/>
          </w:tcPr>
          <w:p w:rsidR="007065DE" w:rsidRPr="00D32D74" w:rsidRDefault="007C2C45" w:rsidP="007065DE">
            <w:r w:rsidRPr="00D32D74">
              <w:t xml:space="preserve">Pomost Rybacki dł.112,39 m 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3F6F68" w:rsidP="007065DE">
            <w:pPr>
              <w:jc w:val="center"/>
            </w:pPr>
            <w:r>
              <w:t>1</w:t>
            </w:r>
            <w:r w:rsidR="007C2C45">
              <w:t>3</w:t>
            </w:r>
            <w:r w:rsidR="00720AC6" w:rsidRPr="00720AC6">
              <w:t>.</w:t>
            </w:r>
          </w:p>
        </w:tc>
        <w:tc>
          <w:tcPr>
            <w:tcW w:w="5758" w:type="dxa"/>
          </w:tcPr>
          <w:p w:rsidR="007065DE" w:rsidRPr="00D32D74" w:rsidRDefault="007C2C45" w:rsidP="007065DE">
            <w:r w:rsidRPr="00D32D74">
              <w:t xml:space="preserve">Nabrzeże Skarpowe dł.152,13 m 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720AC6" w:rsidP="007065DE">
            <w:pPr>
              <w:jc w:val="center"/>
            </w:pPr>
            <w:r w:rsidRPr="00720AC6">
              <w:t>1</w:t>
            </w:r>
            <w:r w:rsidR="007C2C45">
              <w:t>4</w:t>
            </w:r>
            <w:r w:rsidRPr="00720AC6">
              <w:t>.</w:t>
            </w:r>
          </w:p>
        </w:tc>
        <w:tc>
          <w:tcPr>
            <w:tcW w:w="5758" w:type="dxa"/>
          </w:tcPr>
          <w:p w:rsidR="007065DE" w:rsidRDefault="007C2C45" w:rsidP="007065DE">
            <w:r w:rsidRPr="00D32D74">
              <w:t>Nabrzeże Remontowe dł.115,22 m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A57480" w:rsidTr="00162A53">
        <w:trPr>
          <w:trHeight w:val="206"/>
        </w:trPr>
        <w:tc>
          <w:tcPr>
            <w:tcW w:w="9202" w:type="dxa"/>
            <w:gridSpan w:val="3"/>
          </w:tcPr>
          <w:p w:rsidR="00A57480" w:rsidRPr="00A57480" w:rsidRDefault="00A57480" w:rsidP="00A57480">
            <w:r w:rsidRPr="00A57480">
              <w:t>PORT JACHTOWY – ul. Warzelnicza w Kołobrzegu</w:t>
            </w:r>
          </w:p>
        </w:tc>
      </w:tr>
      <w:tr w:rsidR="005D3170" w:rsidTr="00162A53">
        <w:trPr>
          <w:trHeight w:val="206"/>
        </w:trPr>
        <w:tc>
          <w:tcPr>
            <w:tcW w:w="1003" w:type="dxa"/>
          </w:tcPr>
          <w:p w:rsidR="005D3170" w:rsidRPr="00162A53" w:rsidRDefault="00162A53" w:rsidP="005D3170">
            <w:pPr>
              <w:jc w:val="center"/>
            </w:pPr>
            <w:r w:rsidRPr="00162A53">
              <w:t>1.</w:t>
            </w:r>
          </w:p>
        </w:tc>
        <w:tc>
          <w:tcPr>
            <w:tcW w:w="5758" w:type="dxa"/>
          </w:tcPr>
          <w:p w:rsidR="005D3170" w:rsidRPr="00494860" w:rsidRDefault="005D3170" w:rsidP="005D3170">
            <w:r w:rsidRPr="00494860">
              <w:t xml:space="preserve">Zabytkowy budynek Reduta </w:t>
            </w:r>
            <w:proofErr w:type="spellStart"/>
            <w:r w:rsidRPr="00494860">
              <w:t>Morast</w:t>
            </w:r>
            <w:proofErr w:type="spellEnd"/>
          </w:p>
        </w:tc>
        <w:tc>
          <w:tcPr>
            <w:tcW w:w="2441" w:type="dxa"/>
          </w:tcPr>
          <w:p w:rsidR="005D3170" w:rsidRPr="00627B48" w:rsidRDefault="005D3170" w:rsidP="005D3170">
            <w:pPr>
              <w:jc w:val="center"/>
              <w:rPr>
                <w:b/>
              </w:rPr>
            </w:pPr>
          </w:p>
        </w:tc>
      </w:tr>
      <w:tr w:rsidR="005D3170" w:rsidTr="00162A53">
        <w:trPr>
          <w:trHeight w:val="206"/>
        </w:trPr>
        <w:tc>
          <w:tcPr>
            <w:tcW w:w="1003" w:type="dxa"/>
          </w:tcPr>
          <w:p w:rsidR="005D3170" w:rsidRPr="00162A53" w:rsidRDefault="00162A53" w:rsidP="005D3170">
            <w:pPr>
              <w:jc w:val="center"/>
            </w:pPr>
            <w:r w:rsidRPr="00162A53">
              <w:t>2.</w:t>
            </w:r>
          </w:p>
        </w:tc>
        <w:tc>
          <w:tcPr>
            <w:tcW w:w="5758" w:type="dxa"/>
          </w:tcPr>
          <w:p w:rsidR="005D3170" w:rsidRPr="00494860" w:rsidRDefault="005D3170" w:rsidP="005D3170">
            <w:r w:rsidRPr="00494860">
              <w:t>Budynek klubowy</w:t>
            </w:r>
          </w:p>
        </w:tc>
        <w:tc>
          <w:tcPr>
            <w:tcW w:w="2441" w:type="dxa"/>
          </w:tcPr>
          <w:p w:rsidR="005D3170" w:rsidRPr="00627B48" w:rsidRDefault="005D3170" w:rsidP="005D3170">
            <w:pPr>
              <w:jc w:val="center"/>
              <w:rPr>
                <w:b/>
              </w:rPr>
            </w:pPr>
          </w:p>
        </w:tc>
      </w:tr>
      <w:tr w:rsidR="005D3170" w:rsidTr="00162A53">
        <w:trPr>
          <w:trHeight w:val="206"/>
        </w:trPr>
        <w:tc>
          <w:tcPr>
            <w:tcW w:w="1003" w:type="dxa"/>
          </w:tcPr>
          <w:p w:rsidR="005D3170" w:rsidRPr="00162A53" w:rsidRDefault="00162A53" w:rsidP="005D3170">
            <w:pPr>
              <w:jc w:val="center"/>
            </w:pPr>
            <w:r w:rsidRPr="00162A53">
              <w:t>3.</w:t>
            </w:r>
          </w:p>
        </w:tc>
        <w:tc>
          <w:tcPr>
            <w:tcW w:w="5758" w:type="dxa"/>
          </w:tcPr>
          <w:p w:rsidR="005D3170" w:rsidRPr="00494860" w:rsidRDefault="005D3170" w:rsidP="005D3170">
            <w:r w:rsidRPr="00494860">
              <w:t>Hala do bieżącego remontu jachtów</w:t>
            </w:r>
          </w:p>
        </w:tc>
        <w:tc>
          <w:tcPr>
            <w:tcW w:w="2441" w:type="dxa"/>
          </w:tcPr>
          <w:p w:rsidR="005D3170" w:rsidRPr="00627B48" w:rsidRDefault="005D3170" w:rsidP="005D3170">
            <w:pPr>
              <w:jc w:val="center"/>
              <w:rPr>
                <w:b/>
              </w:rPr>
            </w:pPr>
          </w:p>
        </w:tc>
      </w:tr>
      <w:tr w:rsidR="005D3170" w:rsidTr="00162A53">
        <w:trPr>
          <w:trHeight w:val="218"/>
        </w:trPr>
        <w:tc>
          <w:tcPr>
            <w:tcW w:w="1003" w:type="dxa"/>
          </w:tcPr>
          <w:p w:rsidR="005D3170" w:rsidRPr="00162A53" w:rsidRDefault="00162A53" w:rsidP="005D3170">
            <w:pPr>
              <w:jc w:val="center"/>
            </w:pPr>
            <w:r w:rsidRPr="00162A53">
              <w:t>4.</w:t>
            </w:r>
          </w:p>
        </w:tc>
        <w:tc>
          <w:tcPr>
            <w:tcW w:w="5758" w:type="dxa"/>
          </w:tcPr>
          <w:p w:rsidR="005D3170" w:rsidRDefault="005D3170" w:rsidP="005D3170">
            <w:r w:rsidRPr="00494860">
              <w:t>Budynek Socjalny Nr 1</w:t>
            </w:r>
          </w:p>
        </w:tc>
        <w:tc>
          <w:tcPr>
            <w:tcW w:w="2441" w:type="dxa"/>
          </w:tcPr>
          <w:p w:rsidR="005D3170" w:rsidRPr="00627B48" w:rsidRDefault="005D3170" w:rsidP="005D3170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5.</w:t>
            </w:r>
          </w:p>
        </w:tc>
        <w:tc>
          <w:tcPr>
            <w:tcW w:w="5758" w:type="dxa"/>
          </w:tcPr>
          <w:p w:rsidR="00627B48" w:rsidRPr="004A13D1" w:rsidRDefault="004A13D1" w:rsidP="004A13D1">
            <w:r w:rsidRPr="004A13D1">
              <w:t>Budynek Socjalny Nr 2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6.</w:t>
            </w:r>
          </w:p>
        </w:tc>
        <w:tc>
          <w:tcPr>
            <w:tcW w:w="5758" w:type="dxa"/>
          </w:tcPr>
          <w:p w:rsidR="00627B48" w:rsidRPr="001A3891" w:rsidRDefault="001A3891" w:rsidP="001A3891">
            <w:r w:rsidRPr="001A3891">
              <w:t>Budynek Gospodarczy z Komorą Śmietnikową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5249F6" w:rsidP="007A09E3">
            <w:pPr>
              <w:jc w:val="center"/>
            </w:pPr>
            <w:r>
              <w:t>7</w:t>
            </w:r>
            <w:r w:rsidR="00162A53" w:rsidRPr="00162A53">
              <w:t>.</w:t>
            </w:r>
          </w:p>
        </w:tc>
        <w:tc>
          <w:tcPr>
            <w:tcW w:w="5758" w:type="dxa"/>
          </w:tcPr>
          <w:p w:rsidR="00627B48" w:rsidRPr="00055360" w:rsidRDefault="001A3891" w:rsidP="001A3891">
            <w:r w:rsidRPr="00055360">
              <w:t>Nabrzeże Szkutnicze dł. 100,23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AC75FE" w:rsidP="007A09E3">
            <w:pPr>
              <w:jc w:val="center"/>
            </w:pPr>
            <w:r>
              <w:t>8</w:t>
            </w:r>
            <w:r w:rsidR="00162A53" w:rsidRPr="00162A53">
              <w:t>.</w:t>
            </w:r>
          </w:p>
        </w:tc>
        <w:tc>
          <w:tcPr>
            <w:tcW w:w="5758" w:type="dxa"/>
          </w:tcPr>
          <w:p w:rsidR="00627B48" w:rsidRPr="00055360" w:rsidRDefault="001A3891" w:rsidP="001A3891">
            <w:r w:rsidRPr="00055360">
              <w:t>Nabrzeże Turystyczne dł. 69,04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AC75FE" w:rsidP="007A09E3">
            <w:pPr>
              <w:jc w:val="center"/>
            </w:pPr>
            <w:r>
              <w:t>9</w:t>
            </w:r>
            <w:r w:rsidR="00162A53" w:rsidRPr="00162A53">
              <w:t>.</w:t>
            </w:r>
          </w:p>
        </w:tc>
        <w:tc>
          <w:tcPr>
            <w:tcW w:w="5758" w:type="dxa"/>
          </w:tcPr>
          <w:p w:rsidR="00627B48" w:rsidRPr="00055360" w:rsidRDefault="001A3891" w:rsidP="001A3891">
            <w:r w:rsidRPr="00055360">
              <w:t>Nabrzeże Jachtowe dł. 47,76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AC75FE" w:rsidP="007A09E3">
            <w:pPr>
              <w:jc w:val="center"/>
            </w:pPr>
            <w:r>
              <w:t>10</w:t>
            </w:r>
            <w:r w:rsidR="00162A53" w:rsidRPr="00162A53">
              <w:t>.</w:t>
            </w:r>
          </w:p>
        </w:tc>
        <w:tc>
          <w:tcPr>
            <w:tcW w:w="5758" w:type="dxa"/>
          </w:tcPr>
          <w:p w:rsidR="00627B48" w:rsidRPr="00055360" w:rsidRDefault="001A3891" w:rsidP="001A3891">
            <w:r w:rsidRPr="00055360">
              <w:t>Nabrzeże Żeglarskie dł. 32.60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AC75FE" w:rsidP="007A09E3">
            <w:pPr>
              <w:jc w:val="center"/>
            </w:pPr>
            <w:r>
              <w:t>11</w:t>
            </w:r>
            <w:r w:rsidR="00162A53" w:rsidRPr="00162A53">
              <w:t>.</w:t>
            </w:r>
          </w:p>
        </w:tc>
        <w:tc>
          <w:tcPr>
            <w:tcW w:w="5758" w:type="dxa"/>
          </w:tcPr>
          <w:p w:rsidR="00627B48" w:rsidRPr="00055360" w:rsidRDefault="00055360" w:rsidP="00055360">
            <w:r w:rsidRPr="00055360">
              <w:t>Nabrzeże Manewrowe dł. 59,80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8C538F" w:rsidTr="00162A53">
        <w:trPr>
          <w:trHeight w:val="206"/>
        </w:trPr>
        <w:tc>
          <w:tcPr>
            <w:tcW w:w="1003" w:type="dxa"/>
          </w:tcPr>
          <w:p w:rsidR="008C538F" w:rsidRPr="00162A53" w:rsidRDefault="00AC75FE" w:rsidP="00AC75FE">
            <w:r>
              <w:t xml:space="preserve">    12.</w:t>
            </w:r>
          </w:p>
        </w:tc>
        <w:tc>
          <w:tcPr>
            <w:tcW w:w="5758" w:type="dxa"/>
          </w:tcPr>
          <w:p w:rsidR="008C538F" w:rsidRPr="00055360" w:rsidRDefault="008C538F" w:rsidP="00055360">
            <w:r w:rsidRPr="008C538F">
              <w:t>Ścianka szczelna z oczepem 173,53 m</w:t>
            </w:r>
          </w:p>
        </w:tc>
        <w:tc>
          <w:tcPr>
            <w:tcW w:w="2441" w:type="dxa"/>
          </w:tcPr>
          <w:p w:rsidR="008C538F" w:rsidRPr="00627B48" w:rsidRDefault="008C538F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1</w:t>
            </w:r>
            <w:r w:rsidR="00C221DB">
              <w:t>3</w:t>
            </w:r>
            <w:r w:rsidRPr="00162A53">
              <w:t>.</w:t>
            </w:r>
          </w:p>
        </w:tc>
        <w:tc>
          <w:tcPr>
            <w:tcW w:w="5758" w:type="dxa"/>
          </w:tcPr>
          <w:p w:rsidR="00627B48" w:rsidRPr="00055360" w:rsidRDefault="00055360" w:rsidP="00055360">
            <w:r w:rsidRPr="00055360">
              <w:t>Nabrzeże Szkolne dł. 79,18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1</w:t>
            </w:r>
            <w:r w:rsidR="00C221DB">
              <w:t>4</w:t>
            </w:r>
            <w:r w:rsidRPr="00162A53">
              <w:t>.</w:t>
            </w:r>
          </w:p>
        </w:tc>
        <w:tc>
          <w:tcPr>
            <w:tcW w:w="5758" w:type="dxa"/>
          </w:tcPr>
          <w:p w:rsidR="00627B48" w:rsidRPr="00055360" w:rsidRDefault="007C2C45" w:rsidP="00055360">
            <w:r w:rsidRPr="00055360">
              <w:t xml:space="preserve">Nabrzeże Szkolne Łodziowe dł. 73,59 m 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1</w:t>
            </w:r>
            <w:r w:rsidR="00C221DB">
              <w:t>5</w:t>
            </w:r>
            <w:r w:rsidRPr="00162A53">
              <w:t>.</w:t>
            </w:r>
          </w:p>
        </w:tc>
        <w:tc>
          <w:tcPr>
            <w:tcW w:w="5758" w:type="dxa"/>
          </w:tcPr>
          <w:p w:rsidR="00627B48" w:rsidRPr="00055360" w:rsidRDefault="007C2C45" w:rsidP="00055360">
            <w:r w:rsidRPr="00055360">
              <w:t>Nabrzeże Łodziowe dł. 76,95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1</w:t>
            </w:r>
            <w:r w:rsidR="00C221DB">
              <w:t>6</w:t>
            </w:r>
            <w:r w:rsidRPr="00162A53">
              <w:t>.</w:t>
            </w:r>
          </w:p>
        </w:tc>
        <w:tc>
          <w:tcPr>
            <w:tcW w:w="5758" w:type="dxa"/>
          </w:tcPr>
          <w:p w:rsidR="00627B48" w:rsidRPr="00921425" w:rsidRDefault="00921425" w:rsidP="00921425">
            <w:r w:rsidRPr="00921425">
              <w:t>Nabrzeże Promowe dł. 125,90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1</w:t>
            </w:r>
            <w:r w:rsidR="00C221DB">
              <w:t>7</w:t>
            </w:r>
            <w:r w:rsidRPr="00162A53">
              <w:t>.</w:t>
            </w:r>
          </w:p>
        </w:tc>
        <w:tc>
          <w:tcPr>
            <w:tcW w:w="5758" w:type="dxa"/>
          </w:tcPr>
          <w:p w:rsidR="00627B48" w:rsidRPr="00921425" w:rsidRDefault="00921425" w:rsidP="00921425">
            <w:r w:rsidRPr="00921425">
              <w:t>Nabrzeże Paliwowe dł. 82,10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1</w:t>
            </w:r>
            <w:r w:rsidR="00C221DB">
              <w:t>8</w:t>
            </w:r>
            <w:r w:rsidRPr="00162A53">
              <w:t>.</w:t>
            </w:r>
          </w:p>
        </w:tc>
        <w:tc>
          <w:tcPr>
            <w:tcW w:w="5758" w:type="dxa"/>
          </w:tcPr>
          <w:p w:rsidR="00627B48" w:rsidRPr="00921425" w:rsidRDefault="00921425" w:rsidP="00921425">
            <w:r w:rsidRPr="00921425">
              <w:t xml:space="preserve">Nabrzeże </w:t>
            </w:r>
            <w:proofErr w:type="spellStart"/>
            <w:r w:rsidRPr="00921425">
              <w:t>Tężniowe</w:t>
            </w:r>
            <w:proofErr w:type="spellEnd"/>
            <w:r w:rsidRPr="00921425">
              <w:t xml:space="preserve"> dł. 59,90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1</w:t>
            </w:r>
            <w:r w:rsidR="00C221DB">
              <w:t>9</w:t>
            </w:r>
            <w:r w:rsidRPr="00162A53">
              <w:t>.</w:t>
            </w:r>
          </w:p>
        </w:tc>
        <w:tc>
          <w:tcPr>
            <w:tcW w:w="5758" w:type="dxa"/>
          </w:tcPr>
          <w:p w:rsidR="00627B48" w:rsidRPr="00921425" w:rsidRDefault="00921425" w:rsidP="00921425">
            <w:r w:rsidRPr="00921425">
              <w:t>Nabrzeże Warzelnicze:  odc. Nr 1 dł. 61,05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627B48" w:rsidP="007A09E3">
            <w:pPr>
              <w:jc w:val="center"/>
            </w:pPr>
          </w:p>
        </w:tc>
        <w:tc>
          <w:tcPr>
            <w:tcW w:w="5758" w:type="dxa"/>
          </w:tcPr>
          <w:p w:rsidR="00627B48" w:rsidRPr="00921425" w:rsidRDefault="0078743A" w:rsidP="007A09E3">
            <w:pPr>
              <w:jc w:val="center"/>
            </w:pPr>
            <w:r>
              <w:t xml:space="preserve">                     </w:t>
            </w:r>
            <w:r w:rsidR="00921425" w:rsidRPr="00921425">
              <w:t>odc. Nr 2 dł. 98,05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18"/>
        </w:trPr>
        <w:tc>
          <w:tcPr>
            <w:tcW w:w="1003" w:type="dxa"/>
          </w:tcPr>
          <w:p w:rsidR="00627B48" w:rsidRPr="00162A53" w:rsidRDefault="00627B48" w:rsidP="007A09E3">
            <w:pPr>
              <w:jc w:val="center"/>
            </w:pPr>
          </w:p>
        </w:tc>
        <w:tc>
          <w:tcPr>
            <w:tcW w:w="5758" w:type="dxa"/>
          </w:tcPr>
          <w:p w:rsidR="00627B48" w:rsidRPr="00921425" w:rsidRDefault="0078743A" w:rsidP="007A09E3">
            <w:pPr>
              <w:jc w:val="center"/>
            </w:pPr>
            <w:r>
              <w:t xml:space="preserve">                     </w:t>
            </w:r>
            <w:r w:rsidR="00921425" w:rsidRPr="00921425">
              <w:t>odc. Nr 3 dł. 70,35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C221DB" w:rsidP="007A09E3">
            <w:pPr>
              <w:jc w:val="center"/>
            </w:pPr>
            <w:r>
              <w:t>20</w:t>
            </w:r>
            <w:r w:rsidR="00162A53" w:rsidRPr="00162A53">
              <w:t>.</w:t>
            </w:r>
          </w:p>
        </w:tc>
        <w:tc>
          <w:tcPr>
            <w:tcW w:w="5758" w:type="dxa"/>
          </w:tcPr>
          <w:p w:rsidR="00627B48" w:rsidRPr="00921425" w:rsidRDefault="00921425" w:rsidP="00921425">
            <w:r w:rsidRPr="00921425">
              <w:t>Nabrzeże Solankowe dł. 81,00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AF0872" w:rsidTr="009F07F8">
        <w:trPr>
          <w:trHeight w:val="206"/>
        </w:trPr>
        <w:tc>
          <w:tcPr>
            <w:tcW w:w="6761" w:type="dxa"/>
            <w:gridSpan w:val="2"/>
          </w:tcPr>
          <w:p w:rsidR="00AF0872" w:rsidRPr="00AF0872" w:rsidRDefault="00AF0872" w:rsidP="00AF0872">
            <w:pPr>
              <w:jc w:val="right"/>
              <w:rPr>
                <w:b/>
              </w:rPr>
            </w:pPr>
            <w:r w:rsidRPr="00AF0872">
              <w:rPr>
                <w:b/>
              </w:rPr>
              <w:t>Razem A wartość netto</w:t>
            </w:r>
          </w:p>
        </w:tc>
        <w:tc>
          <w:tcPr>
            <w:tcW w:w="2441" w:type="dxa"/>
          </w:tcPr>
          <w:p w:rsidR="00AF0872" w:rsidRPr="00627B48" w:rsidRDefault="00AF0872" w:rsidP="007A09E3">
            <w:pPr>
              <w:jc w:val="center"/>
              <w:rPr>
                <w:b/>
              </w:rPr>
            </w:pPr>
          </w:p>
        </w:tc>
      </w:tr>
      <w:tr w:rsidR="00261083" w:rsidTr="007C2C45">
        <w:trPr>
          <w:trHeight w:val="348"/>
        </w:trPr>
        <w:tc>
          <w:tcPr>
            <w:tcW w:w="9202" w:type="dxa"/>
            <w:gridSpan w:val="3"/>
          </w:tcPr>
          <w:p w:rsidR="00261083" w:rsidRPr="00261083" w:rsidRDefault="00C04278" w:rsidP="002610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C04278">
              <w:rPr>
                <w:b/>
              </w:rPr>
              <w:t xml:space="preserve">Wykonanie </w:t>
            </w:r>
            <w:r w:rsidR="007C2C45" w:rsidRPr="00261083">
              <w:rPr>
                <w:b/>
              </w:rPr>
              <w:t xml:space="preserve">kontroli okresowej </w:t>
            </w:r>
            <w:r w:rsidR="007C2C45">
              <w:rPr>
                <w:b/>
              </w:rPr>
              <w:t>pięcioletniej:</w:t>
            </w:r>
          </w:p>
        </w:tc>
      </w:tr>
      <w:tr w:rsidR="007C2C45" w:rsidTr="00A46ED8">
        <w:trPr>
          <w:trHeight w:val="218"/>
        </w:trPr>
        <w:tc>
          <w:tcPr>
            <w:tcW w:w="9202" w:type="dxa"/>
            <w:gridSpan w:val="3"/>
          </w:tcPr>
          <w:p w:rsidR="007C2C45" w:rsidRPr="00A57480" w:rsidRDefault="007C2C45" w:rsidP="001D72CD">
            <w:r w:rsidRPr="00A57480">
              <w:t xml:space="preserve">PORT </w:t>
            </w:r>
            <w:r w:rsidR="001D72CD">
              <w:t>PASAŻERSKI – ul. Morska</w:t>
            </w:r>
            <w:r w:rsidRPr="00A57480">
              <w:t xml:space="preserve"> w Kołobrzegu</w:t>
            </w:r>
          </w:p>
        </w:tc>
      </w:tr>
      <w:tr w:rsidR="007C2C45" w:rsidTr="00162A53">
        <w:trPr>
          <w:trHeight w:val="206"/>
        </w:trPr>
        <w:tc>
          <w:tcPr>
            <w:tcW w:w="1003" w:type="dxa"/>
          </w:tcPr>
          <w:p w:rsidR="007C2C45" w:rsidRPr="007C2C45" w:rsidRDefault="007C2C45" w:rsidP="007C2C45">
            <w:pPr>
              <w:jc w:val="center"/>
              <w:rPr>
                <w:bCs/>
              </w:rPr>
            </w:pPr>
            <w:r w:rsidRPr="007C2C45">
              <w:rPr>
                <w:bCs/>
              </w:rPr>
              <w:t>1.</w:t>
            </w:r>
          </w:p>
        </w:tc>
        <w:tc>
          <w:tcPr>
            <w:tcW w:w="5758" w:type="dxa"/>
          </w:tcPr>
          <w:p w:rsidR="007C2C45" w:rsidRPr="004C5F71" w:rsidRDefault="00705A6B" w:rsidP="007C2C45">
            <w:r w:rsidRPr="00705A6B">
              <w:t>Nabrzeże Pilotowe dł. 156,09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A6069B" w:rsidTr="00BF0AE9">
        <w:trPr>
          <w:trHeight w:val="195"/>
        </w:trPr>
        <w:tc>
          <w:tcPr>
            <w:tcW w:w="9202" w:type="dxa"/>
            <w:gridSpan w:val="3"/>
          </w:tcPr>
          <w:p w:rsidR="00A6069B" w:rsidRPr="001D4A94" w:rsidRDefault="001D4A94" w:rsidP="001D4A94">
            <w:r w:rsidRPr="001D4A94">
              <w:t xml:space="preserve">PORT RYBACKI </w:t>
            </w:r>
            <w:r>
              <w:t xml:space="preserve">- </w:t>
            </w:r>
            <w:r w:rsidRPr="001D4A94">
              <w:t>ul. Szyprów w Kołobrzegu</w:t>
            </w: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6415A7" w:rsidRDefault="001A2517" w:rsidP="007C2C45">
            <w:pPr>
              <w:jc w:val="center"/>
            </w:pPr>
            <w:r>
              <w:t>1.</w:t>
            </w:r>
          </w:p>
        </w:tc>
        <w:tc>
          <w:tcPr>
            <w:tcW w:w="5758" w:type="dxa"/>
          </w:tcPr>
          <w:p w:rsidR="007C2C45" w:rsidRDefault="00FA344C" w:rsidP="007C2C45">
            <w:r w:rsidRPr="00FA344C">
              <w:t>Nabrzeże Wschodnie dł. 95,35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6415A7" w:rsidRDefault="000E026B" w:rsidP="007C2C45">
            <w:pPr>
              <w:jc w:val="center"/>
            </w:pPr>
            <w:r>
              <w:t>2.</w:t>
            </w:r>
          </w:p>
        </w:tc>
        <w:tc>
          <w:tcPr>
            <w:tcW w:w="5758" w:type="dxa"/>
          </w:tcPr>
          <w:p w:rsidR="007C2C45" w:rsidRPr="00F03DA6" w:rsidRDefault="000E026B" w:rsidP="007C2C45">
            <w:r w:rsidRPr="000E026B">
              <w:t>Nabrzeże Postojowe dł. 210,30 m</w:t>
            </w:r>
            <w:r w:rsidR="00044D6A">
              <w:t xml:space="preserve">     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6415A7" w:rsidRDefault="00044D6A" w:rsidP="007C2C45">
            <w:pPr>
              <w:jc w:val="center"/>
            </w:pPr>
            <w:r>
              <w:t>3.</w:t>
            </w:r>
          </w:p>
        </w:tc>
        <w:tc>
          <w:tcPr>
            <w:tcW w:w="5758" w:type="dxa"/>
          </w:tcPr>
          <w:p w:rsidR="007C2C45" w:rsidRDefault="00333E83" w:rsidP="007C2C45">
            <w:r w:rsidRPr="00333E83">
              <w:t>Pomost Rybacki dł.112,39 m</w:t>
            </w:r>
            <w:r w:rsidR="002F3748">
              <w:t xml:space="preserve">               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6415A7" w:rsidRDefault="002F3748" w:rsidP="007C2C45">
            <w:pPr>
              <w:jc w:val="center"/>
            </w:pPr>
            <w:r>
              <w:t>4.</w:t>
            </w:r>
          </w:p>
        </w:tc>
        <w:tc>
          <w:tcPr>
            <w:tcW w:w="5758" w:type="dxa"/>
          </w:tcPr>
          <w:p w:rsidR="007C2C45" w:rsidRPr="00AA3585" w:rsidRDefault="00CA0481" w:rsidP="007C2C45">
            <w:r w:rsidRPr="00CA0481">
              <w:t>Nabrzeże Skarpowe dł.152,13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AC46D9" w:rsidTr="00D17D39">
        <w:trPr>
          <w:trHeight w:val="195"/>
        </w:trPr>
        <w:tc>
          <w:tcPr>
            <w:tcW w:w="9202" w:type="dxa"/>
            <w:gridSpan w:val="3"/>
          </w:tcPr>
          <w:p w:rsidR="00AC46D9" w:rsidRPr="00627B48" w:rsidRDefault="00AC46D9" w:rsidP="00553877">
            <w:pPr>
              <w:rPr>
                <w:b/>
              </w:rPr>
            </w:pPr>
            <w:r w:rsidRPr="00AA3585">
              <w:t xml:space="preserve"> </w:t>
            </w:r>
            <w:r w:rsidR="00553877" w:rsidRPr="00553877">
              <w:t>PORT JACHTOWY – ul. Warzelnicza w Kołobrzegu</w:t>
            </w:r>
            <w:r w:rsidRPr="00AA3585">
              <w:t xml:space="preserve">               </w:t>
            </w:r>
            <w:r>
              <w:t xml:space="preserve">                  </w:t>
            </w:r>
            <w:r w:rsidRPr="00AA3585">
              <w:t xml:space="preserve">     </w:t>
            </w: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6415A7" w:rsidRDefault="00120028" w:rsidP="007C2C45">
            <w:pPr>
              <w:jc w:val="center"/>
            </w:pPr>
            <w:r>
              <w:t>1.</w:t>
            </w:r>
          </w:p>
        </w:tc>
        <w:tc>
          <w:tcPr>
            <w:tcW w:w="5758" w:type="dxa"/>
          </w:tcPr>
          <w:p w:rsidR="007C2C45" w:rsidRPr="00AA3585" w:rsidRDefault="00120028" w:rsidP="008231BE">
            <w:r w:rsidRPr="00120028">
              <w:t>Nabrzeże Szkutnicze dł. 100,23 m</w:t>
            </w:r>
            <w:r w:rsidR="007C2C45" w:rsidRPr="00AA3585">
              <w:t xml:space="preserve">                  </w:t>
            </w:r>
            <w:r w:rsidR="007C2C45">
              <w:t xml:space="preserve">                  </w:t>
            </w:r>
            <w:r w:rsidR="007C2C45" w:rsidRPr="00AA3585">
              <w:t xml:space="preserve">   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6415A7" w:rsidRDefault="0004205A" w:rsidP="007C2C45">
            <w:pPr>
              <w:jc w:val="center"/>
            </w:pPr>
            <w:r>
              <w:t>2.</w:t>
            </w:r>
          </w:p>
        </w:tc>
        <w:tc>
          <w:tcPr>
            <w:tcW w:w="5758" w:type="dxa"/>
          </w:tcPr>
          <w:p w:rsidR="007C2C45" w:rsidRDefault="00682F2E" w:rsidP="007C2C45">
            <w:r w:rsidRPr="00682F2E">
              <w:t>Nabrzeże Turystyczne dł. 69,04 m</w:t>
            </w:r>
            <w:r w:rsidR="005E4A99">
              <w:t xml:space="preserve">       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DB0F9D" w:rsidTr="00162A53">
        <w:trPr>
          <w:trHeight w:val="195"/>
        </w:trPr>
        <w:tc>
          <w:tcPr>
            <w:tcW w:w="1003" w:type="dxa"/>
          </w:tcPr>
          <w:p w:rsidR="00DB0F9D" w:rsidRPr="006415A7" w:rsidRDefault="0004205A" w:rsidP="007C2C45">
            <w:pPr>
              <w:jc w:val="center"/>
            </w:pPr>
            <w:r>
              <w:t>3.</w:t>
            </w:r>
          </w:p>
        </w:tc>
        <w:tc>
          <w:tcPr>
            <w:tcW w:w="5758" w:type="dxa"/>
          </w:tcPr>
          <w:p w:rsidR="00DB0F9D" w:rsidRDefault="00AA4848" w:rsidP="007C2C45">
            <w:r w:rsidRPr="00AA4848">
              <w:t>Nabrzeże Jachtowe dł. 47,76 m</w:t>
            </w:r>
          </w:p>
        </w:tc>
        <w:tc>
          <w:tcPr>
            <w:tcW w:w="2441" w:type="dxa"/>
          </w:tcPr>
          <w:p w:rsidR="00DB0F9D" w:rsidRPr="00627B48" w:rsidRDefault="00DB0F9D" w:rsidP="007C2C45">
            <w:pPr>
              <w:jc w:val="center"/>
              <w:rPr>
                <w:b/>
              </w:rPr>
            </w:pPr>
          </w:p>
        </w:tc>
      </w:tr>
      <w:tr w:rsidR="00DB0F9D" w:rsidTr="00162A53">
        <w:trPr>
          <w:trHeight w:val="195"/>
        </w:trPr>
        <w:tc>
          <w:tcPr>
            <w:tcW w:w="1003" w:type="dxa"/>
          </w:tcPr>
          <w:p w:rsidR="00DB0F9D" w:rsidRPr="006415A7" w:rsidRDefault="0004205A" w:rsidP="007C2C45">
            <w:pPr>
              <w:jc w:val="center"/>
            </w:pPr>
            <w:r>
              <w:t>4.</w:t>
            </w:r>
          </w:p>
        </w:tc>
        <w:tc>
          <w:tcPr>
            <w:tcW w:w="5758" w:type="dxa"/>
          </w:tcPr>
          <w:p w:rsidR="00DB0F9D" w:rsidRDefault="00EC7485" w:rsidP="007C2C45">
            <w:r w:rsidRPr="00EC7485">
              <w:t>Nabrzeże Żeglarskie dł. 32.60 m</w:t>
            </w:r>
            <w:r w:rsidR="0052564C">
              <w:t xml:space="preserve">        </w:t>
            </w:r>
          </w:p>
        </w:tc>
        <w:tc>
          <w:tcPr>
            <w:tcW w:w="2441" w:type="dxa"/>
          </w:tcPr>
          <w:p w:rsidR="00DB0F9D" w:rsidRPr="00627B48" w:rsidRDefault="00DB0F9D" w:rsidP="007C2C45">
            <w:pPr>
              <w:jc w:val="center"/>
              <w:rPr>
                <w:b/>
              </w:rPr>
            </w:pPr>
          </w:p>
        </w:tc>
      </w:tr>
      <w:tr w:rsidR="00DB0F9D" w:rsidTr="00162A53">
        <w:trPr>
          <w:trHeight w:val="195"/>
        </w:trPr>
        <w:tc>
          <w:tcPr>
            <w:tcW w:w="1003" w:type="dxa"/>
          </w:tcPr>
          <w:p w:rsidR="00DB0F9D" w:rsidRPr="006415A7" w:rsidRDefault="0004205A" w:rsidP="007C2C45">
            <w:pPr>
              <w:jc w:val="center"/>
            </w:pPr>
            <w:r>
              <w:t>5.</w:t>
            </w:r>
          </w:p>
        </w:tc>
        <w:tc>
          <w:tcPr>
            <w:tcW w:w="5758" w:type="dxa"/>
          </w:tcPr>
          <w:p w:rsidR="00DB0F9D" w:rsidRDefault="0052564C" w:rsidP="007C2C45">
            <w:r w:rsidRPr="0052564C">
              <w:t>Nabrzeże Łodziowe dł. 76,95 m</w:t>
            </w:r>
            <w:r w:rsidR="006360C1">
              <w:t xml:space="preserve">      </w:t>
            </w:r>
          </w:p>
        </w:tc>
        <w:tc>
          <w:tcPr>
            <w:tcW w:w="2441" w:type="dxa"/>
          </w:tcPr>
          <w:p w:rsidR="00DB0F9D" w:rsidRPr="00627B48" w:rsidRDefault="00DB0F9D" w:rsidP="007C2C45">
            <w:pPr>
              <w:jc w:val="center"/>
              <w:rPr>
                <w:b/>
              </w:rPr>
            </w:pPr>
          </w:p>
        </w:tc>
      </w:tr>
      <w:tr w:rsidR="00AF0872" w:rsidTr="000A0689">
        <w:trPr>
          <w:trHeight w:val="195"/>
        </w:trPr>
        <w:tc>
          <w:tcPr>
            <w:tcW w:w="6761" w:type="dxa"/>
            <w:gridSpan w:val="2"/>
          </w:tcPr>
          <w:p w:rsidR="00AF0872" w:rsidRPr="0052564C" w:rsidRDefault="00AF0872" w:rsidP="00AF0872">
            <w:pPr>
              <w:jc w:val="right"/>
            </w:pPr>
            <w:r>
              <w:rPr>
                <w:b/>
              </w:rPr>
              <w:t>Razem B</w:t>
            </w:r>
            <w:r w:rsidRPr="00AF0872">
              <w:rPr>
                <w:b/>
              </w:rPr>
              <w:t xml:space="preserve"> wartość netto</w:t>
            </w:r>
          </w:p>
        </w:tc>
        <w:tc>
          <w:tcPr>
            <w:tcW w:w="2441" w:type="dxa"/>
          </w:tcPr>
          <w:p w:rsidR="00AF0872" w:rsidRPr="00627B48" w:rsidRDefault="00AF0872" w:rsidP="007C2C45">
            <w:pPr>
              <w:jc w:val="center"/>
              <w:rPr>
                <w:b/>
              </w:rPr>
            </w:pPr>
          </w:p>
        </w:tc>
      </w:tr>
      <w:tr w:rsidR="007C2C45" w:rsidTr="00EC422E">
        <w:trPr>
          <w:trHeight w:val="195"/>
        </w:trPr>
        <w:tc>
          <w:tcPr>
            <w:tcW w:w="9202" w:type="dxa"/>
            <w:gridSpan w:val="3"/>
          </w:tcPr>
          <w:p w:rsidR="007C2C45" w:rsidRPr="007C2C45" w:rsidRDefault="007C2C45" w:rsidP="00827D2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Wykonanie </w:t>
            </w:r>
            <w:r w:rsidR="00AF0872">
              <w:rPr>
                <w:b/>
              </w:rPr>
              <w:t>sprawdzonych</w:t>
            </w:r>
            <w:r w:rsidR="00827D25">
              <w:rPr>
                <w:b/>
              </w:rPr>
              <w:t xml:space="preserve"> sprawozdań z badania dna i</w:t>
            </w:r>
            <w:r>
              <w:rPr>
                <w:b/>
              </w:rPr>
              <w:t xml:space="preserve"> </w:t>
            </w:r>
            <w:r w:rsidR="00C227D1">
              <w:rPr>
                <w:b/>
              </w:rPr>
              <w:t>sondaży głębokości dna</w:t>
            </w:r>
            <w:r w:rsidR="00C66FAD">
              <w:rPr>
                <w:b/>
              </w:rPr>
              <w:t>:</w:t>
            </w:r>
          </w:p>
        </w:tc>
      </w:tr>
      <w:tr w:rsidR="00C227D1" w:rsidTr="00BB4188">
        <w:trPr>
          <w:trHeight w:val="195"/>
        </w:trPr>
        <w:tc>
          <w:tcPr>
            <w:tcW w:w="9202" w:type="dxa"/>
            <w:gridSpan w:val="3"/>
          </w:tcPr>
          <w:p w:rsidR="00C227D1" w:rsidRPr="00627B48" w:rsidRDefault="00C227D1" w:rsidP="00C227D1">
            <w:pPr>
              <w:rPr>
                <w:b/>
              </w:rPr>
            </w:pPr>
            <w:r w:rsidRPr="00627B48">
              <w:t>PORT PASAŻERSKI – ul. Morska w Kołobrzegu</w:t>
            </w: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6415A7" w:rsidRDefault="00C227D1" w:rsidP="007C2C45">
            <w:pPr>
              <w:jc w:val="center"/>
            </w:pPr>
            <w:r>
              <w:lastRenderedPageBreak/>
              <w:t>1.</w:t>
            </w:r>
          </w:p>
        </w:tc>
        <w:tc>
          <w:tcPr>
            <w:tcW w:w="5758" w:type="dxa"/>
          </w:tcPr>
          <w:p w:rsidR="007C2C45" w:rsidRPr="008E75F0" w:rsidRDefault="00C227D1" w:rsidP="007C2C45">
            <w:r w:rsidRPr="00AC13F8">
              <w:t>Nabrzeże Pilotowe dł. 156,09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C227D1" w:rsidTr="00DF6EF0">
        <w:trPr>
          <w:trHeight w:val="195"/>
        </w:trPr>
        <w:tc>
          <w:tcPr>
            <w:tcW w:w="9202" w:type="dxa"/>
            <w:gridSpan w:val="3"/>
          </w:tcPr>
          <w:p w:rsidR="00C227D1" w:rsidRPr="00627B48" w:rsidRDefault="00C227D1" w:rsidP="00C227D1">
            <w:pPr>
              <w:rPr>
                <w:b/>
              </w:rPr>
            </w:pPr>
            <w:r w:rsidRPr="00AC13F8">
              <w:t>PORT HANDLOWY – ul. Portowa w Kołobrzegu</w:t>
            </w:r>
          </w:p>
        </w:tc>
      </w:tr>
      <w:tr w:rsidR="00C227D1" w:rsidTr="00C227D1">
        <w:trPr>
          <w:trHeight w:val="195"/>
        </w:trPr>
        <w:tc>
          <w:tcPr>
            <w:tcW w:w="1003" w:type="dxa"/>
          </w:tcPr>
          <w:p w:rsidR="00C227D1" w:rsidRPr="00AC0823" w:rsidRDefault="00C227D1" w:rsidP="00C227D1">
            <w:pPr>
              <w:jc w:val="center"/>
            </w:pPr>
            <w:r>
              <w:t>1.</w:t>
            </w:r>
          </w:p>
        </w:tc>
        <w:tc>
          <w:tcPr>
            <w:tcW w:w="5758" w:type="dxa"/>
          </w:tcPr>
          <w:p w:rsidR="00C227D1" w:rsidRPr="00326D08" w:rsidRDefault="00C227D1" w:rsidP="00C227D1">
            <w:r w:rsidRPr="00326D08">
              <w:t>Nabrzeże Węglowe dł. 251,46 m</w:t>
            </w:r>
          </w:p>
        </w:tc>
        <w:tc>
          <w:tcPr>
            <w:tcW w:w="2441" w:type="dxa"/>
          </w:tcPr>
          <w:p w:rsidR="00C227D1" w:rsidRPr="00AC0823" w:rsidRDefault="00C227D1" w:rsidP="00C227D1"/>
        </w:tc>
      </w:tr>
      <w:tr w:rsidR="00C227D1" w:rsidTr="00C227D1">
        <w:trPr>
          <w:trHeight w:val="195"/>
        </w:trPr>
        <w:tc>
          <w:tcPr>
            <w:tcW w:w="1003" w:type="dxa"/>
          </w:tcPr>
          <w:p w:rsidR="00C227D1" w:rsidRPr="00AC0823" w:rsidRDefault="00C227D1" w:rsidP="00C227D1">
            <w:pPr>
              <w:jc w:val="center"/>
            </w:pPr>
            <w:r>
              <w:t>2.</w:t>
            </w:r>
          </w:p>
        </w:tc>
        <w:tc>
          <w:tcPr>
            <w:tcW w:w="5758" w:type="dxa"/>
          </w:tcPr>
          <w:p w:rsidR="00C227D1" w:rsidRPr="00326D08" w:rsidRDefault="00C227D1" w:rsidP="00C227D1">
            <w:r w:rsidRPr="00326D08">
              <w:t>Nabrzeże Zbożowe dł. 200,00 m</w:t>
            </w:r>
          </w:p>
        </w:tc>
        <w:tc>
          <w:tcPr>
            <w:tcW w:w="2441" w:type="dxa"/>
          </w:tcPr>
          <w:p w:rsidR="00C227D1" w:rsidRPr="00AC0823" w:rsidRDefault="00C227D1" w:rsidP="00C227D1"/>
        </w:tc>
      </w:tr>
      <w:tr w:rsidR="00C227D1" w:rsidTr="00C227D1">
        <w:trPr>
          <w:trHeight w:val="195"/>
        </w:trPr>
        <w:tc>
          <w:tcPr>
            <w:tcW w:w="1003" w:type="dxa"/>
          </w:tcPr>
          <w:p w:rsidR="00C227D1" w:rsidRPr="00AC0823" w:rsidRDefault="00C227D1" w:rsidP="00C227D1">
            <w:pPr>
              <w:jc w:val="center"/>
            </w:pPr>
            <w:r>
              <w:t>3.</w:t>
            </w:r>
          </w:p>
        </w:tc>
        <w:tc>
          <w:tcPr>
            <w:tcW w:w="5758" w:type="dxa"/>
          </w:tcPr>
          <w:p w:rsidR="00C227D1" w:rsidRPr="00326D08" w:rsidRDefault="00C227D1" w:rsidP="00C227D1">
            <w:r w:rsidRPr="00326D08">
              <w:t>Nabrzeże Słupskie dł. 125,25 m</w:t>
            </w:r>
          </w:p>
        </w:tc>
        <w:tc>
          <w:tcPr>
            <w:tcW w:w="2441" w:type="dxa"/>
          </w:tcPr>
          <w:p w:rsidR="00C227D1" w:rsidRPr="00AC0823" w:rsidRDefault="00C227D1" w:rsidP="00C227D1"/>
        </w:tc>
      </w:tr>
      <w:tr w:rsidR="00C227D1" w:rsidTr="00C227D1">
        <w:trPr>
          <w:trHeight w:val="195"/>
        </w:trPr>
        <w:tc>
          <w:tcPr>
            <w:tcW w:w="1003" w:type="dxa"/>
          </w:tcPr>
          <w:p w:rsidR="00C227D1" w:rsidRPr="00AC0823" w:rsidRDefault="00C227D1" w:rsidP="00C227D1">
            <w:pPr>
              <w:jc w:val="center"/>
            </w:pPr>
            <w:r>
              <w:t>4.</w:t>
            </w:r>
          </w:p>
        </w:tc>
        <w:tc>
          <w:tcPr>
            <w:tcW w:w="5758" w:type="dxa"/>
          </w:tcPr>
          <w:p w:rsidR="00C227D1" w:rsidRPr="00326D08" w:rsidRDefault="00C227D1" w:rsidP="00C227D1">
            <w:r w:rsidRPr="00326D08">
              <w:t>Nabrzeże Koszalińskie dł.142,60 m</w:t>
            </w:r>
          </w:p>
        </w:tc>
        <w:tc>
          <w:tcPr>
            <w:tcW w:w="2441" w:type="dxa"/>
          </w:tcPr>
          <w:p w:rsidR="00C227D1" w:rsidRPr="00AC0823" w:rsidRDefault="00C227D1" w:rsidP="00C227D1"/>
        </w:tc>
      </w:tr>
      <w:tr w:rsidR="00C227D1" w:rsidTr="00C227D1">
        <w:trPr>
          <w:trHeight w:val="195"/>
        </w:trPr>
        <w:tc>
          <w:tcPr>
            <w:tcW w:w="1003" w:type="dxa"/>
          </w:tcPr>
          <w:p w:rsidR="00C227D1" w:rsidRPr="00AC0823" w:rsidRDefault="00C227D1" w:rsidP="00C227D1">
            <w:pPr>
              <w:jc w:val="center"/>
            </w:pPr>
            <w:r>
              <w:t>5.</w:t>
            </w:r>
          </w:p>
        </w:tc>
        <w:tc>
          <w:tcPr>
            <w:tcW w:w="5758" w:type="dxa"/>
          </w:tcPr>
          <w:p w:rsidR="00C227D1" w:rsidRDefault="00C227D1" w:rsidP="00C227D1">
            <w:r w:rsidRPr="00326D08">
              <w:t>Nabrzeże przy zjazdach (RO-RO) dł. 67,99 m</w:t>
            </w:r>
          </w:p>
        </w:tc>
        <w:tc>
          <w:tcPr>
            <w:tcW w:w="2441" w:type="dxa"/>
          </w:tcPr>
          <w:p w:rsidR="00C227D1" w:rsidRPr="00AC0823" w:rsidRDefault="00C227D1" w:rsidP="00C227D1"/>
        </w:tc>
      </w:tr>
      <w:tr w:rsidR="002B4EDC" w:rsidTr="00D353A9">
        <w:trPr>
          <w:trHeight w:val="195"/>
        </w:trPr>
        <w:tc>
          <w:tcPr>
            <w:tcW w:w="9202" w:type="dxa"/>
            <w:gridSpan w:val="3"/>
          </w:tcPr>
          <w:p w:rsidR="002B4EDC" w:rsidRPr="00AC0823" w:rsidRDefault="002B4EDC" w:rsidP="00C227D1">
            <w:r w:rsidRPr="007065DE">
              <w:t xml:space="preserve">PORT RYBACKI </w:t>
            </w:r>
            <w:r w:rsidR="00B109DB">
              <w:t xml:space="preserve">- </w:t>
            </w:r>
            <w:r w:rsidRPr="007065DE">
              <w:t>ul. Szyprów w Kołobrzegu</w:t>
            </w:r>
          </w:p>
        </w:tc>
      </w:tr>
      <w:tr w:rsidR="002B4EDC" w:rsidTr="00C227D1">
        <w:trPr>
          <w:trHeight w:val="195"/>
        </w:trPr>
        <w:tc>
          <w:tcPr>
            <w:tcW w:w="1003" w:type="dxa"/>
          </w:tcPr>
          <w:p w:rsidR="002B4EDC" w:rsidRDefault="002B4EDC" w:rsidP="002B4EDC">
            <w:pPr>
              <w:jc w:val="center"/>
            </w:pPr>
            <w:r>
              <w:t>1.</w:t>
            </w:r>
          </w:p>
        </w:tc>
        <w:tc>
          <w:tcPr>
            <w:tcW w:w="5758" w:type="dxa"/>
          </w:tcPr>
          <w:p w:rsidR="002B4EDC" w:rsidRPr="0081200F" w:rsidRDefault="002B4EDC" w:rsidP="002B4EDC">
            <w:r w:rsidRPr="0081200F">
              <w:t>Nabrzeże Wschodnie dł. 95,35 m</w:t>
            </w:r>
          </w:p>
        </w:tc>
        <w:tc>
          <w:tcPr>
            <w:tcW w:w="2441" w:type="dxa"/>
          </w:tcPr>
          <w:p w:rsidR="002B4EDC" w:rsidRPr="00AC0823" w:rsidRDefault="002B4EDC" w:rsidP="002B4EDC"/>
        </w:tc>
      </w:tr>
      <w:tr w:rsidR="002B4EDC" w:rsidTr="00C227D1">
        <w:trPr>
          <w:trHeight w:val="195"/>
        </w:trPr>
        <w:tc>
          <w:tcPr>
            <w:tcW w:w="1003" w:type="dxa"/>
          </w:tcPr>
          <w:p w:rsidR="002B4EDC" w:rsidRDefault="002B4EDC" w:rsidP="002B4EDC">
            <w:pPr>
              <w:jc w:val="center"/>
            </w:pPr>
            <w:r>
              <w:t>2.</w:t>
            </w:r>
          </w:p>
        </w:tc>
        <w:tc>
          <w:tcPr>
            <w:tcW w:w="5758" w:type="dxa"/>
          </w:tcPr>
          <w:p w:rsidR="002B4EDC" w:rsidRPr="0081200F" w:rsidRDefault="002B4EDC" w:rsidP="002B4EDC">
            <w:r w:rsidRPr="0081200F">
              <w:t xml:space="preserve">Nabrzeże </w:t>
            </w:r>
            <w:proofErr w:type="spellStart"/>
            <w:r w:rsidRPr="0081200F">
              <w:t>Barkowskie</w:t>
            </w:r>
            <w:proofErr w:type="spellEnd"/>
            <w:r w:rsidRPr="0081200F">
              <w:t xml:space="preserve"> dł. 167,50 m  </w:t>
            </w:r>
          </w:p>
        </w:tc>
        <w:tc>
          <w:tcPr>
            <w:tcW w:w="2441" w:type="dxa"/>
          </w:tcPr>
          <w:p w:rsidR="002B4EDC" w:rsidRPr="00AC0823" w:rsidRDefault="002B4EDC" w:rsidP="002B4EDC"/>
        </w:tc>
      </w:tr>
      <w:tr w:rsidR="002B4EDC" w:rsidTr="00C227D1">
        <w:trPr>
          <w:trHeight w:val="195"/>
        </w:trPr>
        <w:tc>
          <w:tcPr>
            <w:tcW w:w="1003" w:type="dxa"/>
          </w:tcPr>
          <w:p w:rsidR="002B4EDC" w:rsidRDefault="002B4EDC" w:rsidP="002B4EDC">
            <w:pPr>
              <w:jc w:val="center"/>
            </w:pPr>
            <w:r>
              <w:t>3.</w:t>
            </w:r>
          </w:p>
        </w:tc>
        <w:tc>
          <w:tcPr>
            <w:tcW w:w="5758" w:type="dxa"/>
          </w:tcPr>
          <w:p w:rsidR="002B4EDC" w:rsidRPr="0081200F" w:rsidRDefault="002B4EDC" w:rsidP="002B4EDC">
            <w:r w:rsidRPr="0081200F">
              <w:t xml:space="preserve">Nabrzeże Postojowe dł. 210,30 m </w:t>
            </w:r>
          </w:p>
        </w:tc>
        <w:tc>
          <w:tcPr>
            <w:tcW w:w="2441" w:type="dxa"/>
          </w:tcPr>
          <w:p w:rsidR="002B4EDC" w:rsidRPr="00AC0823" w:rsidRDefault="002B4EDC" w:rsidP="002B4EDC"/>
        </w:tc>
      </w:tr>
      <w:tr w:rsidR="002B4EDC" w:rsidTr="00C227D1">
        <w:trPr>
          <w:trHeight w:val="195"/>
        </w:trPr>
        <w:tc>
          <w:tcPr>
            <w:tcW w:w="1003" w:type="dxa"/>
          </w:tcPr>
          <w:p w:rsidR="002B4EDC" w:rsidRDefault="002B4EDC" w:rsidP="002B4EDC">
            <w:pPr>
              <w:jc w:val="center"/>
            </w:pPr>
            <w:r>
              <w:t>4.</w:t>
            </w:r>
          </w:p>
        </w:tc>
        <w:tc>
          <w:tcPr>
            <w:tcW w:w="5758" w:type="dxa"/>
          </w:tcPr>
          <w:p w:rsidR="002B4EDC" w:rsidRPr="0081200F" w:rsidRDefault="002B4EDC" w:rsidP="002B4EDC">
            <w:r w:rsidRPr="0081200F">
              <w:t xml:space="preserve">Pomost Rybacki dł.112,39 m </w:t>
            </w:r>
          </w:p>
        </w:tc>
        <w:tc>
          <w:tcPr>
            <w:tcW w:w="2441" w:type="dxa"/>
          </w:tcPr>
          <w:p w:rsidR="002B4EDC" w:rsidRPr="00AC0823" w:rsidRDefault="002B4EDC" w:rsidP="002B4EDC"/>
        </w:tc>
      </w:tr>
      <w:tr w:rsidR="002B4EDC" w:rsidTr="00C227D1">
        <w:trPr>
          <w:trHeight w:val="195"/>
        </w:trPr>
        <w:tc>
          <w:tcPr>
            <w:tcW w:w="1003" w:type="dxa"/>
          </w:tcPr>
          <w:p w:rsidR="002B4EDC" w:rsidRDefault="002B4EDC" w:rsidP="002B4EDC">
            <w:pPr>
              <w:jc w:val="center"/>
            </w:pPr>
            <w:r>
              <w:t>5.</w:t>
            </w:r>
          </w:p>
        </w:tc>
        <w:tc>
          <w:tcPr>
            <w:tcW w:w="5758" w:type="dxa"/>
          </w:tcPr>
          <w:p w:rsidR="002B4EDC" w:rsidRPr="0081200F" w:rsidRDefault="002B4EDC" w:rsidP="002B4EDC">
            <w:r w:rsidRPr="0081200F">
              <w:t xml:space="preserve">Nabrzeże Skarpowe dł.152,13 m </w:t>
            </w:r>
          </w:p>
        </w:tc>
        <w:tc>
          <w:tcPr>
            <w:tcW w:w="2441" w:type="dxa"/>
          </w:tcPr>
          <w:p w:rsidR="002B4EDC" w:rsidRPr="00AC0823" w:rsidRDefault="002B4EDC" w:rsidP="002B4EDC"/>
        </w:tc>
      </w:tr>
      <w:tr w:rsidR="002B4EDC" w:rsidTr="00C227D1">
        <w:trPr>
          <w:trHeight w:val="195"/>
        </w:trPr>
        <w:tc>
          <w:tcPr>
            <w:tcW w:w="1003" w:type="dxa"/>
          </w:tcPr>
          <w:p w:rsidR="002B4EDC" w:rsidRDefault="002B4EDC" w:rsidP="002B4EDC">
            <w:pPr>
              <w:jc w:val="center"/>
            </w:pPr>
            <w:r>
              <w:t>6.</w:t>
            </w:r>
          </w:p>
        </w:tc>
        <w:tc>
          <w:tcPr>
            <w:tcW w:w="5758" w:type="dxa"/>
          </w:tcPr>
          <w:p w:rsidR="002B4EDC" w:rsidRDefault="002B4EDC" w:rsidP="002B4EDC">
            <w:r w:rsidRPr="0081200F">
              <w:t>Nabrzeże Remontowe dł.115,22 m</w:t>
            </w:r>
          </w:p>
        </w:tc>
        <w:tc>
          <w:tcPr>
            <w:tcW w:w="2441" w:type="dxa"/>
          </w:tcPr>
          <w:p w:rsidR="002B4EDC" w:rsidRPr="00AC0823" w:rsidRDefault="002B4EDC" w:rsidP="002B4EDC"/>
        </w:tc>
      </w:tr>
      <w:tr w:rsidR="007C2C45" w:rsidTr="0096630D">
        <w:trPr>
          <w:trHeight w:val="195"/>
        </w:trPr>
        <w:tc>
          <w:tcPr>
            <w:tcW w:w="9202" w:type="dxa"/>
            <w:gridSpan w:val="3"/>
          </w:tcPr>
          <w:p w:rsidR="007C2C45" w:rsidRPr="00AC0823" w:rsidRDefault="007C2C45" w:rsidP="007C2C45">
            <w:r w:rsidRPr="00AC0823">
              <w:t>PORT JACHTOWY – ul. Warzelnicza w Kołobrzegu</w:t>
            </w: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1.</w:t>
            </w:r>
          </w:p>
        </w:tc>
        <w:tc>
          <w:tcPr>
            <w:tcW w:w="5758" w:type="dxa"/>
          </w:tcPr>
          <w:p w:rsidR="007C2C45" w:rsidRPr="00EB3F50" w:rsidRDefault="007C2C45" w:rsidP="007C2C45">
            <w:r w:rsidRPr="00470B6B">
              <w:t>Nabrzeże Szkutnicze dł. 100,23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2.</w:t>
            </w:r>
          </w:p>
        </w:tc>
        <w:tc>
          <w:tcPr>
            <w:tcW w:w="5758" w:type="dxa"/>
          </w:tcPr>
          <w:p w:rsidR="007C2C45" w:rsidRPr="00EB3F50" w:rsidRDefault="007C2C45" w:rsidP="007C2C45">
            <w:r w:rsidRPr="00EB3F50">
              <w:t>Nabrzeże Turystyczne dł. 69,04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3.</w:t>
            </w:r>
          </w:p>
        </w:tc>
        <w:tc>
          <w:tcPr>
            <w:tcW w:w="5758" w:type="dxa"/>
          </w:tcPr>
          <w:p w:rsidR="007C2C45" w:rsidRPr="00EB3F50" w:rsidRDefault="007C2C45" w:rsidP="007C2C45">
            <w:r w:rsidRPr="00EB3F50">
              <w:t>Nabrzeże Jachtowe dł. 47,76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A1182B" w:rsidP="007C2C45">
            <w:pPr>
              <w:jc w:val="center"/>
            </w:pPr>
            <w:r>
              <w:t>4</w:t>
            </w:r>
            <w:r w:rsidR="007C2C45" w:rsidRPr="00C221DB">
              <w:t>.</w:t>
            </w:r>
          </w:p>
        </w:tc>
        <w:tc>
          <w:tcPr>
            <w:tcW w:w="5758" w:type="dxa"/>
          </w:tcPr>
          <w:p w:rsidR="007C2C45" w:rsidRPr="00EB3F50" w:rsidRDefault="007C2C45" w:rsidP="007C2C45">
            <w:r w:rsidRPr="00EB3F50">
              <w:t>Nabrzeże Żeglarskie dł. 32.60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A1182B" w:rsidP="007C2C45">
            <w:pPr>
              <w:jc w:val="center"/>
            </w:pPr>
            <w:r>
              <w:t>5</w:t>
            </w:r>
            <w:r w:rsidR="007C2C45" w:rsidRPr="00C221DB">
              <w:t>.</w:t>
            </w:r>
          </w:p>
        </w:tc>
        <w:tc>
          <w:tcPr>
            <w:tcW w:w="5758" w:type="dxa"/>
          </w:tcPr>
          <w:p w:rsidR="007C2C45" w:rsidRDefault="007C2C45" w:rsidP="007C2C45">
            <w:r w:rsidRPr="00EB3F50">
              <w:t>Nabrzeże Manewrowe dł. 59,80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8A4B8B" w:rsidTr="00162A53">
        <w:trPr>
          <w:trHeight w:val="195"/>
        </w:trPr>
        <w:tc>
          <w:tcPr>
            <w:tcW w:w="1003" w:type="dxa"/>
          </w:tcPr>
          <w:p w:rsidR="008A4B8B" w:rsidRPr="00C221DB" w:rsidRDefault="00A1182B" w:rsidP="007C2C45">
            <w:pPr>
              <w:jc w:val="center"/>
            </w:pPr>
            <w:r>
              <w:t>6.</w:t>
            </w:r>
          </w:p>
        </w:tc>
        <w:tc>
          <w:tcPr>
            <w:tcW w:w="5758" w:type="dxa"/>
          </w:tcPr>
          <w:p w:rsidR="008A4B8B" w:rsidRPr="00EB3F50" w:rsidRDefault="008A4B8B" w:rsidP="007C2C45">
            <w:r w:rsidRPr="008A4B8B">
              <w:t>Ścianka szczelna z oczepem 173,53 m</w:t>
            </w:r>
          </w:p>
        </w:tc>
        <w:tc>
          <w:tcPr>
            <w:tcW w:w="2441" w:type="dxa"/>
          </w:tcPr>
          <w:p w:rsidR="008A4B8B" w:rsidRPr="00627B48" w:rsidRDefault="008A4B8B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7.</w:t>
            </w:r>
          </w:p>
        </w:tc>
        <w:tc>
          <w:tcPr>
            <w:tcW w:w="5758" w:type="dxa"/>
          </w:tcPr>
          <w:p w:rsidR="007C2C45" w:rsidRPr="0043737D" w:rsidRDefault="007C2C45" w:rsidP="007C2C45">
            <w:r w:rsidRPr="0043737D">
              <w:t>Nabrzeże Szkolne dł. 79,18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68182D" w:rsidTr="00162A53">
        <w:trPr>
          <w:trHeight w:val="195"/>
        </w:trPr>
        <w:tc>
          <w:tcPr>
            <w:tcW w:w="1003" w:type="dxa"/>
          </w:tcPr>
          <w:p w:rsidR="0068182D" w:rsidRPr="00C221DB" w:rsidRDefault="00ED1332" w:rsidP="007C2C45">
            <w:pPr>
              <w:jc w:val="center"/>
            </w:pPr>
            <w:r>
              <w:t>8.</w:t>
            </w:r>
          </w:p>
        </w:tc>
        <w:tc>
          <w:tcPr>
            <w:tcW w:w="5758" w:type="dxa"/>
          </w:tcPr>
          <w:p w:rsidR="0068182D" w:rsidRPr="0043737D" w:rsidRDefault="0068182D" w:rsidP="007C2C45">
            <w:r w:rsidRPr="0068182D">
              <w:t>Nabrzeże Szkolne Łodziowe dł. 73,59 m</w:t>
            </w:r>
          </w:p>
        </w:tc>
        <w:tc>
          <w:tcPr>
            <w:tcW w:w="2441" w:type="dxa"/>
          </w:tcPr>
          <w:p w:rsidR="0068182D" w:rsidRPr="00627B48" w:rsidRDefault="0068182D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ED1332" w:rsidP="007C2C45">
            <w:pPr>
              <w:jc w:val="center"/>
            </w:pPr>
            <w:r>
              <w:t>9</w:t>
            </w:r>
            <w:r w:rsidR="007C2C45" w:rsidRPr="00C221DB">
              <w:t>.</w:t>
            </w:r>
          </w:p>
        </w:tc>
        <w:tc>
          <w:tcPr>
            <w:tcW w:w="5758" w:type="dxa"/>
          </w:tcPr>
          <w:p w:rsidR="007C2C45" w:rsidRPr="0043737D" w:rsidRDefault="007C2C45" w:rsidP="007C2C45">
            <w:r w:rsidRPr="0043737D">
              <w:t>Nabrzeże Łodziowe dł. 76,95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10.</w:t>
            </w:r>
          </w:p>
        </w:tc>
        <w:tc>
          <w:tcPr>
            <w:tcW w:w="5758" w:type="dxa"/>
          </w:tcPr>
          <w:p w:rsidR="007C2C45" w:rsidRPr="0043737D" w:rsidRDefault="007C2C45" w:rsidP="007C2C45">
            <w:r w:rsidRPr="0043737D">
              <w:t>Nabrzeże Promowe dł. 125,90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11.</w:t>
            </w:r>
          </w:p>
        </w:tc>
        <w:tc>
          <w:tcPr>
            <w:tcW w:w="5758" w:type="dxa"/>
          </w:tcPr>
          <w:p w:rsidR="007C2C45" w:rsidRPr="0043737D" w:rsidRDefault="007C2C45" w:rsidP="007C2C45">
            <w:r w:rsidRPr="0043737D">
              <w:t>Nabrzeże Paliwowe dł. 82,10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12.</w:t>
            </w:r>
          </w:p>
        </w:tc>
        <w:tc>
          <w:tcPr>
            <w:tcW w:w="5758" w:type="dxa"/>
          </w:tcPr>
          <w:p w:rsidR="007C2C45" w:rsidRPr="0000455D" w:rsidRDefault="007C2C45" w:rsidP="007C2C45">
            <w:r w:rsidRPr="0000455D">
              <w:t xml:space="preserve">Nabrzeże </w:t>
            </w:r>
            <w:proofErr w:type="spellStart"/>
            <w:r w:rsidRPr="0000455D">
              <w:t>Tężniowe</w:t>
            </w:r>
            <w:proofErr w:type="spellEnd"/>
            <w:r w:rsidRPr="0000455D">
              <w:t xml:space="preserve"> dł. 59,90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13.</w:t>
            </w:r>
          </w:p>
        </w:tc>
        <w:tc>
          <w:tcPr>
            <w:tcW w:w="5758" w:type="dxa"/>
          </w:tcPr>
          <w:p w:rsidR="007C2C45" w:rsidRPr="0000455D" w:rsidRDefault="007C2C45" w:rsidP="007C2C45">
            <w:r w:rsidRPr="0000455D">
              <w:t>Nabrzeże Warzelnicze:  odc. Nr 1 dł. 61,05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/>
        </w:tc>
        <w:tc>
          <w:tcPr>
            <w:tcW w:w="5758" w:type="dxa"/>
          </w:tcPr>
          <w:p w:rsidR="007C2C45" w:rsidRPr="0000455D" w:rsidRDefault="007C2C45" w:rsidP="007C2C45">
            <w:r w:rsidRPr="0000455D">
              <w:t xml:space="preserve">                  </w:t>
            </w:r>
            <w:r>
              <w:t xml:space="preserve">                  </w:t>
            </w:r>
            <w:r w:rsidRPr="0000455D">
              <w:t xml:space="preserve">   odc. Nr 2 dł. 98,05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/>
        </w:tc>
        <w:tc>
          <w:tcPr>
            <w:tcW w:w="5758" w:type="dxa"/>
          </w:tcPr>
          <w:p w:rsidR="007C2C45" w:rsidRDefault="007C2C45" w:rsidP="007C2C45">
            <w:r w:rsidRPr="0000455D">
              <w:t xml:space="preserve">                    </w:t>
            </w:r>
            <w:r>
              <w:t xml:space="preserve">                  </w:t>
            </w:r>
            <w:r w:rsidRPr="0000455D">
              <w:t xml:space="preserve"> odc. Nr 3 dł. 70,35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14.</w:t>
            </w:r>
          </w:p>
        </w:tc>
        <w:tc>
          <w:tcPr>
            <w:tcW w:w="5758" w:type="dxa"/>
          </w:tcPr>
          <w:p w:rsidR="007C2C45" w:rsidRPr="0000455D" w:rsidRDefault="007C2C45" w:rsidP="007C2C45">
            <w:r w:rsidRPr="006950DB">
              <w:t xml:space="preserve">Nabrzeże Solankowe </w:t>
            </w:r>
            <w:bookmarkStart w:id="0" w:name="_GoBack"/>
            <w:bookmarkEnd w:id="0"/>
            <w:r w:rsidRPr="006950DB">
              <w:t>dł. 81,00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AF0872" w:rsidTr="00B470DF">
        <w:trPr>
          <w:trHeight w:val="195"/>
        </w:trPr>
        <w:tc>
          <w:tcPr>
            <w:tcW w:w="6761" w:type="dxa"/>
            <w:gridSpan w:val="2"/>
          </w:tcPr>
          <w:p w:rsidR="00AF0872" w:rsidRPr="006950DB" w:rsidRDefault="00AF0872" w:rsidP="00AF0872">
            <w:pPr>
              <w:jc w:val="right"/>
            </w:pPr>
            <w:r>
              <w:rPr>
                <w:b/>
              </w:rPr>
              <w:t>Razem C</w:t>
            </w:r>
            <w:r w:rsidRPr="00AF0872">
              <w:rPr>
                <w:b/>
              </w:rPr>
              <w:t xml:space="preserve"> wartość netto</w:t>
            </w:r>
          </w:p>
        </w:tc>
        <w:tc>
          <w:tcPr>
            <w:tcW w:w="2441" w:type="dxa"/>
          </w:tcPr>
          <w:p w:rsidR="00AF0872" w:rsidRPr="00627B48" w:rsidRDefault="00AF0872" w:rsidP="007C2C45">
            <w:pPr>
              <w:jc w:val="center"/>
              <w:rPr>
                <w:b/>
              </w:rPr>
            </w:pPr>
          </w:p>
        </w:tc>
      </w:tr>
      <w:tr w:rsidR="002B4EDC" w:rsidTr="006B612D">
        <w:trPr>
          <w:trHeight w:val="195"/>
        </w:trPr>
        <w:tc>
          <w:tcPr>
            <w:tcW w:w="9202" w:type="dxa"/>
            <w:gridSpan w:val="3"/>
          </w:tcPr>
          <w:p w:rsidR="002B4EDC" w:rsidRPr="002B4EDC" w:rsidRDefault="001947E7" w:rsidP="002B4ED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Wykonanie ekspertyzy technicznej dotyczącej dopuszczalnych</w:t>
            </w:r>
            <w:r w:rsidR="006F4914">
              <w:rPr>
                <w:b/>
              </w:rPr>
              <w:t xml:space="preserve"> wielkości składowanego drewna i kruszywa kamiennego dla:</w:t>
            </w:r>
          </w:p>
        </w:tc>
      </w:tr>
      <w:tr w:rsidR="002B4EDC" w:rsidTr="00162A53">
        <w:trPr>
          <w:trHeight w:val="195"/>
        </w:trPr>
        <w:tc>
          <w:tcPr>
            <w:tcW w:w="1003" w:type="dxa"/>
          </w:tcPr>
          <w:p w:rsidR="002B4EDC" w:rsidRPr="00C221DB" w:rsidRDefault="006569BE" w:rsidP="007C2C45">
            <w:pPr>
              <w:jc w:val="center"/>
            </w:pPr>
            <w:r>
              <w:t>1.</w:t>
            </w:r>
          </w:p>
        </w:tc>
        <w:tc>
          <w:tcPr>
            <w:tcW w:w="5758" w:type="dxa"/>
          </w:tcPr>
          <w:p w:rsidR="002B4EDC" w:rsidRPr="006950DB" w:rsidRDefault="00E86A85" w:rsidP="007C2C45">
            <w:r>
              <w:t>Nabrzeża Węglowego</w:t>
            </w:r>
          </w:p>
        </w:tc>
        <w:tc>
          <w:tcPr>
            <w:tcW w:w="2441" w:type="dxa"/>
          </w:tcPr>
          <w:p w:rsidR="002B4EDC" w:rsidRPr="00627B48" w:rsidRDefault="002B4EDC" w:rsidP="007C2C45">
            <w:pPr>
              <w:jc w:val="center"/>
              <w:rPr>
                <w:b/>
              </w:rPr>
            </w:pPr>
          </w:p>
        </w:tc>
      </w:tr>
      <w:tr w:rsidR="002B4EDC" w:rsidTr="00162A53">
        <w:trPr>
          <w:trHeight w:val="195"/>
        </w:trPr>
        <w:tc>
          <w:tcPr>
            <w:tcW w:w="1003" w:type="dxa"/>
          </w:tcPr>
          <w:p w:rsidR="002B4EDC" w:rsidRPr="00C221DB" w:rsidRDefault="006569BE" w:rsidP="007C2C45">
            <w:pPr>
              <w:jc w:val="center"/>
            </w:pPr>
            <w:r>
              <w:t>2.</w:t>
            </w:r>
          </w:p>
        </w:tc>
        <w:tc>
          <w:tcPr>
            <w:tcW w:w="5758" w:type="dxa"/>
          </w:tcPr>
          <w:p w:rsidR="002B4EDC" w:rsidRPr="006950DB" w:rsidRDefault="009C286B" w:rsidP="007C2C45">
            <w:r>
              <w:t>Nabrzeża Słupskiego</w:t>
            </w:r>
          </w:p>
        </w:tc>
        <w:tc>
          <w:tcPr>
            <w:tcW w:w="2441" w:type="dxa"/>
          </w:tcPr>
          <w:p w:rsidR="002B4EDC" w:rsidRPr="00627B48" w:rsidRDefault="002B4EDC" w:rsidP="007C2C45">
            <w:pPr>
              <w:jc w:val="center"/>
              <w:rPr>
                <w:b/>
              </w:rPr>
            </w:pPr>
          </w:p>
        </w:tc>
      </w:tr>
      <w:tr w:rsidR="00AF0872" w:rsidTr="0019278D">
        <w:trPr>
          <w:trHeight w:val="195"/>
        </w:trPr>
        <w:tc>
          <w:tcPr>
            <w:tcW w:w="6761" w:type="dxa"/>
            <w:gridSpan w:val="2"/>
          </w:tcPr>
          <w:p w:rsidR="00AF0872" w:rsidRDefault="00AF0872" w:rsidP="00AF0872">
            <w:pPr>
              <w:jc w:val="right"/>
            </w:pPr>
            <w:r>
              <w:rPr>
                <w:b/>
              </w:rPr>
              <w:t>Razem D</w:t>
            </w:r>
            <w:r w:rsidRPr="00AF0872">
              <w:rPr>
                <w:b/>
              </w:rPr>
              <w:t xml:space="preserve"> wartość netto</w:t>
            </w:r>
          </w:p>
        </w:tc>
        <w:tc>
          <w:tcPr>
            <w:tcW w:w="2441" w:type="dxa"/>
          </w:tcPr>
          <w:p w:rsidR="00AF0872" w:rsidRPr="00627B48" w:rsidRDefault="00AF0872" w:rsidP="007C2C45">
            <w:pPr>
              <w:jc w:val="center"/>
              <w:rPr>
                <w:b/>
              </w:rPr>
            </w:pPr>
          </w:p>
        </w:tc>
      </w:tr>
      <w:tr w:rsidR="0044718D" w:rsidTr="00BC2573">
        <w:trPr>
          <w:trHeight w:val="195"/>
        </w:trPr>
        <w:tc>
          <w:tcPr>
            <w:tcW w:w="9202" w:type="dxa"/>
            <w:gridSpan w:val="3"/>
          </w:tcPr>
          <w:p w:rsidR="0044718D" w:rsidRPr="0044718D" w:rsidRDefault="0044718D" w:rsidP="002B5DD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Wykonanie </w:t>
            </w:r>
            <w:r w:rsidR="002B5DD6">
              <w:rPr>
                <w:b/>
              </w:rPr>
              <w:t>ekspertyz technicznych</w:t>
            </w:r>
            <w:r w:rsidR="002D67BB">
              <w:rPr>
                <w:b/>
              </w:rPr>
              <w:t xml:space="preserve"> konstrukcji ścian i dachów dla dwóch zabytkowych</w:t>
            </w:r>
            <w:r w:rsidR="002E1D08">
              <w:rPr>
                <w:b/>
              </w:rPr>
              <w:t xml:space="preserve"> elewatorów zbożowych:</w:t>
            </w:r>
          </w:p>
        </w:tc>
      </w:tr>
      <w:tr w:rsidR="0044718D" w:rsidTr="00162A53">
        <w:trPr>
          <w:trHeight w:val="195"/>
        </w:trPr>
        <w:tc>
          <w:tcPr>
            <w:tcW w:w="1003" w:type="dxa"/>
          </w:tcPr>
          <w:p w:rsidR="0044718D" w:rsidRPr="00C221DB" w:rsidRDefault="0044718D" w:rsidP="0044718D">
            <w:pPr>
              <w:jc w:val="center"/>
            </w:pPr>
            <w:r>
              <w:t>1.</w:t>
            </w:r>
          </w:p>
        </w:tc>
        <w:tc>
          <w:tcPr>
            <w:tcW w:w="5758" w:type="dxa"/>
          </w:tcPr>
          <w:p w:rsidR="0044718D" w:rsidRPr="00FE584A" w:rsidRDefault="0011707D" w:rsidP="0011707D">
            <w:r>
              <w:t>Elewatora nr 6/1 ( Południowego )</w:t>
            </w:r>
          </w:p>
        </w:tc>
        <w:tc>
          <w:tcPr>
            <w:tcW w:w="2441" w:type="dxa"/>
          </w:tcPr>
          <w:p w:rsidR="0044718D" w:rsidRPr="00627B48" w:rsidRDefault="0044718D" w:rsidP="0044718D">
            <w:pPr>
              <w:jc w:val="center"/>
              <w:rPr>
                <w:b/>
              </w:rPr>
            </w:pPr>
          </w:p>
        </w:tc>
      </w:tr>
      <w:tr w:rsidR="0044718D" w:rsidTr="00162A53">
        <w:trPr>
          <w:trHeight w:val="195"/>
        </w:trPr>
        <w:tc>
          <w:tcPr>
            <w:tcW w:w="1003" w:type="dxa"/>
          </w:tcPr>
          <w:p w:rsidR="0044718D" w:rsidRPr="00C221DB" w:rsidRDefault="0044718D" w:rsidP="0044718D">
            <w:pPr>
              <w:jc w:val="center"/>
            </w:pPr>
            <w:r>
              <w:t>2.</w:t>
            </w:r>
          </w:p>
        </w:tc>
        <w:tc>
          <w:tcPr>
            <w:tcW w:w="5758" w:type="dxa"/>
          </w:tcPr>
          <w:p w:rsidR="0044718D" w:rsidRPr="00FE584A" w:rsidRDefault="002776FB" w:rsidP="0044718D">
            <w:r>
              <w:t>Elewatora nr 6/2 ( Północnego )</w:t>
            </w:r>
          </w:p>
        </w:tc>
        <w:tc>
          <w:tcPr>
            <w:tcW w:w="2441" w:type="dxa"/>
          </w:tcPr>
          <w:p w:rsidR="0044718D" w:rsidRPr="00627B48" w:rsidRDefault="0044718D" w:rsidP="0044718D">
            <w:pPr>
              <w:jc w:val="center"/>
              <w:rPr>
                <w:b/>
              </w:rPr>
            </w:pPr>
          </w:p>
        </w:tc>
      </w:tr>
      <w:tr w:rsidR="00AF0872" w:rsidTr="00CD7D0D">
        <w:trPr>
          <w:trHeight w:val="195"/>
        </w:trPr>
        <w:tc>
          <w:tcPr>
            <w:tcW w:w="6761" w:type="dxa"/>
            <w:gridSpan w:val="2"/>
          </w:tcPr>
          <w:p w:rsidR="00AF0872" w:rsidRDefault="00AF0872" w:rsidP="00AF0872">
            <w:pPr>
              <w:jc w:val="right"/>
            </w:pPr>
            <w:r>
              <w:rPr>
                <w:b/>
              </w:rPr>
              <w:t>Razem E</w:t>
            </w:r>
            <w:r w:rsidRPr="00AF0872">
              <w:rPr>
                <w:b/>
              </w:rPr>
              <w:t xml:space="preserve"> wartość netto</w:t>
            </w:r>
          </w:p>
        </w:tc>
        <w:tc>
          <w:tcPr>
            <w:tcW w:w="2441" w:type="dxa"/>
          </w:tcPr>
          <w:p w:rsidR="00AF0872" w:rsidRPr="00627B48" w:rsidRDefault="00AF0872" w:rsidP="0044718D">
            <w:pPr>
              <w:jc w:val="center"/>
              <w:rPr>
                <w:b/>
              </w:rPr>
            </w:pPr>
          </w:p>
        </w:tc>
      </w:tr>
      <w:tr w:rsidR="007C2C45" w:rsidTr="0010613B">
        <w:trPr>
          <w:trHeight w:val="195"/>
        </w:trPr>
        <w:tc>
          <w:tcPr>
            <w:tcW w:w="6761" w:type="dxa"/>
            <w:gridSpan w:val="2"/>
          </w:tcPr>
          <w:p w:rsidR="007C2C45" w:rsidRPr="00AF0872" w:rsidRDefault="007C2C45" w:rsidP="00AF0872">
            <w:pPr>
              <w:jc w:val="right"/>
              <w:rPr>
                <w:b/>
                <w:sz w:val="28"/>
              </w:rPr>
            </w:pPr>
            <w:r w:rsidRPr="00AF0872">
              <w:rPr>
                <w:b/>
                <w:sz w:val="28"/>
              </w:rPr>
              <w:t>Razem (A+B</w:t>
            </w:r>
            <w:r w:rsidR="006569BE" w:rsidRPr="00AF0872">
              <w:rPr>
                <w:b/>
                <w:sz w:val="28"/>
              </w:rPr>
              <w:t>+C+D+E</w:t>
            </w:r>
            <w:r w:rsidRPr="00AF0872">
              <w:rPr>
                <w:b/>
                <w:sz w:val="28"/>
              </w:rPr>
              <w:t>) wartość netto</w:t>
            </w:r>
          </w:p>
        </w:tc>
        <w:tc>
          <w:tcPr>
            <w:tcW w:w="2441" w:type="dxa"/>
          </w:tcPr>
          <w:p w:rsidR="007C2C45" w:rsidRPr="00AF0872" w:rsidRDefault="007C2C45" w:rsidP="007C2C45">
            <w:pPr>
              <w:jc w:val="center"/>
              <w:rPr>
                <w:b/>
                <w:sz w:val="28"/>
              </w:rPr>
            </w:pPr>
          </w:p>
        </w:tc>
      </w:tr>
      <w:tr w:rsidR="00AF0872" w:rsidTr="0010613B">
        <w:trPr>
          <w:trHeight w:val="195"/>
        </w:trPr>
        <w:tc>
          <w:tcPr>
            <w:tcW w:w="6761" w:type="dxa"/>
            <w:gridSpan w:val="2"/>
          </w:tcPr>
          <w:p w:rsidR="00AF0872" w:rsidRPr="00AF0872" w:rsidRDefault="00AF0872" w:rsidP="00AF0872">
            <w:pPr>
              <w:jc w:val="right"/>
              <w:rPr>
                <w:b/>
                <w:sz w:val="28"/>
              </w:rPr>
            </w:pPr>
            <w:r w:rsidRPr="00AF0872">
              <w:rPr>
                <w:b/>
                <w:sz w:val="28"/>
              </w:rPr>
              <w:t>Razem (A+B+C+D+E) wartość brutto</w:t>
            </w:r>
          </w:p>
        </w:tc>
        <w:tc>
          <w:tcPr>
            <w:tcW w:w="2441" w:type="dxa"/>
          </w:tcPr>
          <w:p w:rsidR="00AF0872" w:rsidRPr="00AF0872" w:rsidRDefault="00AF0872" w:rsidP="007C2C45">
            <w:pPr>
              <w:jc w:val="center"/>
              <w:rPr>
                <w:b/>
                <w:sz w:val="28"/>
              </w:rPr>
            </w:pPr>
          </w:p>
        </w:tc>
      </w:tr>
    </w:tbl>
    <w:p w:rsidR="00627B48" w:rsidRPr="007A09E3" w:rsidRDefault="00627B48" w:rsidP="007A09E3">
      <w:pPr>
        <w:jc w:val="center"/>
        <w:rPr>
          <w:b/>
        </w:rPr>
      </w:pPr>
    </w:p>
    <w:sectPr w:rsidR="00627B48" w:rsidRPr="007A0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A4C1D"/>
    <w:multiLevelType w:val="hybridMultilevel"/>
    <w:tmpl w:val="6BCAA9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E3"/>
    <w:rsid w:val="0004205A"/>
    <w:rsid w:val="00044D6A"/>
    <w:rsid w:val="00055360"/>
    <w:rsid w:val="000E026B"/>
    <w:rsid w:val="0011707D"/>
    <w:rsid w:val="00120028"/>
    <w:rsid w:val="00162A53"/>
    <w:rsid w:val="001947E7"/>
    <w:rsid w:val="001A2517"/>
    <w:rsid w:val="001A3891"/>
    <w:rsid w:val="001D4A94"/>
    <w:rsid w:val="001D72CD"/>
    <w:rsid w:val="00242F84"/>
    <w:rsid w:val="00261083"/>
    <w:rsid w:val="002776FB"/>
    <w:rsid w:val="002B4EDC"/>
    <w:rsid w:val="002B5DD6"/>
    <w:rsid w:val="002D67BB"/>
    <w:rsid w:val="002E1D08"/>
    <w:rsid w:val="002F3748"/>
    <w:rsid w:val="00333E83"/>
    <w:rsid w:val="00381EDA"/>
    <w:rsid w:val="00382B44"/>
    <w:rsid w:val="003934FF"/>
    <w:rsid w:val="003F6F68"/>
    <w:rsid w:val="00442E3B"/>
    <w:rsid w:val="0044718D"/>
    <w:rsid w:val="00470B6B"/>
    <w:rsid w:val="00481DB9"/>
    <w:rsid w:val="004A13D1"/>
    <w:rsid w:val="005249F6"/>
    <w:rsid w:val="0052564C"/>
    <w:rsid w:val="00553877"/>
    <w:rsid w:val="00581FDE"/>
    <w:rsid w:val="005970BB"/>
    <w:rsid w:val="005D3170"/>
    <w:rsid w:val="005E4A99"/>
    <w:rsid w:val="00600832"/>
    <w:rsid w:val="00627B48"/>
    <w:rsid w:val="006360C1"/>
    <w:rsid w:val="006415A7"/>
    <w:rsid w:val="006569BE"/>
    <w:rsid w:val="0068182D"/>
    <w:rsid w:val="00682F2E"/>
    <w:rsid w:val="006950DB"/>
    <w:rsid w:val="006F4914"/>
    <w:rsid w:val="00705A6B"/>
    <w:rsid w:val="007065DE"/>
    <w:rsid w:val="00720AC6"/>
    <w:rsid w:val="0078743A"/>
    <w:rsid w:val="007A09E3"/>
    <w:rsid w:val="007C2C45"/>
    <w:rsid w:val="00813B92"/>
    <w:rsid w:val="00821AEA"/>
    <w:rsid w:val="008231BC"/>
    <w:rsid w:val="008231BE"/>
    <w:rsid w:val="00827D25"/>
    <w:rsid w:val="008A4B8B"/>
    <w:rsid w:val="008C538F"/>
    <w:rsid w:val="008E2ECE"/>
    <w:rsid w:val="00921425"/>
    <w:rsid w:val="009C286B"/>
    <w:rsid w:val="00A1182B"/>
    <w:rsid w:val="00A57480"/>
    <w:rsid w:val="00A6069B"/>
    <w:rsid w:val="00AA4848"/>
    <w:rsid w:val="00AC0823"/>
    <w:rsid w:val="00AC13F8"/>
    <w:rsid w:val="00AC46D9"/>
    <w:rsid w:val="00AC75FE"/>
    <w:rsid w:val="00AF0872"/>
    <w:rsid w:val="00B109DB"/>
    <w:rsid w:val="00B77D4C"/>
    <w:rsid w:val="00C04278"/>
    <w:rsid w:val="00C221DB"/>
    <w:rsid w:val="00C227D1"/>
    <w:rsid w:val="00C66FAD"/>
    <w:rsid w:val="00CA0481"/>
    <w:rsid w:val="00DB0F9D"/>
    <w:rsid w:val="00E00DF9"/>
    <w:rsid w:val="00E26FE9"/>
    <w:rsid w:val="00E86A85"/>
    <w:rsid w:val="00EA7C87"/>
    <w:rsid w:val="00EC7485"/>
    <w:rsid w:val="00ED1332"/>
    <w:rsid w:val="00F53972"/>
    <w:rsid w:val="00FA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0D37A-7601-41DA-A8A0-B4A674C2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7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6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6DD0-F861-4505-A419-0C1A5DF4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M ZPM</dc:creator>
  <cp:keywords/>
  <dc:description/>
  <cp:lastModifiedBy>admin</cp:lastModifiedBy>
  <cp:revision>2</cp:revision>
  <dcterms:created xsi:type="dcterms:W3CDTF">2021-02-11T11:02:00Z</dcterms:created>
  <dcterms:modified xsi:type="dcterms:W3CDTF">2021-02-11T11:02:00Z</dcterms:modified>
</cp:coreProperties>
</file>